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F389" w14:textId="7CF268F1" w:rsidR="003F2E0A" w:rsidRPr="00425A0E" w:rsidRDefault="00701F4C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rFonts w:ascii="ＭＳ Ｐ明朝" w:eastAsia="ＭＳ Ｐ明朝" w:hAnsi="ＭＳ Ｐ明朝"/>
          <w:sz w:val="26"/>
          <w:szCs w:val="26"/>
        </w:rPr>
      </w:pPr>
      <w:bookmarkStart w:id="0" w:name="_GoBack"/>
      <w:r w:rsidRPr="00425A0E">
        <w:rPr>
          <w:rFonts w:ascii="ＭＳ Ｐ明朝" w:eastAsia="ＭＳ Ｐ明朝" w:hAnsi="ＭＳ Ｐ明朝"/>
          <w:b/>
          <w:bCs/>
          <w:sz w:val="26"/>
          <w:szCs w:val="26"/>
        </w:rPr>
        <w:t>20</w:t>
      </w:r>
      <w:r w:rsidR="000C34BE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>2</w:t>
      </w:r>
      <w:r w:rsidR="00730EC2">
        <w:rPr>
          <w:rFonts w:ascii="ＭＳ Ｐ明朝" w:eastAsia="ＭＳ Ｐ明朝" w:hAnsi="ＭＳ Ｐ明朝"/>
          <w:b/>
          <w:bCs/>
          <w:sz w:val="26"/>
          <w:szCs w:val="26"/>
        </w:rPr>
        <w:t>1</w:t>
      </w:r>
      <w:r w:rsidR="003900E0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>年度</w:t>
      </w:r>
      <w:r w:rsidR="003900E0" w:rsidRPr="00425A0E">
        <w:rPr>
          <w:rFonts w:ascii="ＭＳ Ｐ明朝" w:eastAsia="ＭＳ Ｐ明朝" w:hAnsi="ＭＳ Ｐ明朝"/>
          <w:b/>
          <w:bCs/>
          <w:sz w:val="26"/>
          <w:szCs w:val="26"/>
        </w:rPr>
        <w:t xml:space="preserve"> </w:t>
      </w:r>
      <w:r w:rsidR="007B7CBC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>東京農工大学</w:t>
      </w:r>
      <w:r w:rsidR="002479F5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>グローバルイノベーション研究院助教</w:t>
      </w:r>
      <w:r w:rsidR="00F445F7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　</w:t>
      </w:r>
      <w:r w:rsidR="001F3749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>応募申請</w:t>
      </w:r>
      <w:r w:rsidR="003F2E0A" w:rsidRPr="00425A0E">
        <w:rPr>
          <w:rFonts w:ascii="ＭＳ Ｐ明朝" w:eastAsia="ＭＳ Ｐ明朝" w:hAnsi="ＭＳ Ｐ明朝" w:hint="eastAsia"/>
          <w:b/>
          <w:bCs/>
          <w:sz w:val="26"/>
          <w:szCs w:val="26"/>
        </w:rPr>
        <w:t>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506"/>
        <w:gridCol w:w="709"/>
        <w:gridCol w:w="2325"/>
      </w:tblGrid>
      <w:tr w:rsidR="004A2442" w:rsidRPr="00425A0E" w14:paraId="6882C2AC" w14:textId="77777777" w:rsidTr="004A2442">
        <w:trPr>
          <w:trHeight w:val="56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14:paraId="7DA2DEC0" w14:textId="58425D1F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応募学府・分野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E939" w14:textId="1B2AE97C" w:rsidR="004A2442" w:rsidRPr="00425A0E" w:rsidRDefault="003E149C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149C">
              <w:rPr>
                <w:rFonts w:ascii="ＭＳ Ｐ明朝" w:eastAsia="ＭＳ Ｐ明朝" w:hAnsi="ＭＳ Ｐ明朝" w:hint="eastAsia"/>
                <w:sz w:val="20"/>
                <w:szCs w:val="20"/>
              </w:rPr>
              <w:t>食料分野（生物制御科学分野）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0B9AC6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5A0E"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</w:p>
          <w:p w14:paraId="053D4A11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5A0E">
              <w:rPr>
                <w:rFonts w:ascii="ＭＳ Ｐ明朝" w:eastAsia="ＭＳ Ｐ明朝" w:hAnsi="ＭＳ Ｐ明朝" w:hint="eastAsia"/>
                <w:sz w:val="16"/>
                <w:szCs w:val="16"/>
              </w:rPr>
              <w:t>（縦</w:t>
            </w:r>
            <w:r w:rsidRPr="00425A0E">
              <w:rPr>
                <w:rFonts w:ascii="ＭＳ Ｐ明朝" w:eastAsia="ＭＳ Ｐ明朝" w:hAnsi="ＭＳ Ｐ明朝"/>
                <w:sz w:val="16"/>
                <w:szCs w:val="16"/>
              </w:rPr>
              <w:t>40mm，横30mm以上</w:t>
            </w:r>
          </w:p>
          <w:p w14:paraId="74BBED12" w14:textId="1B4F2121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5A0E">
              <w:rPr>
                <w:rFonts w:ascii="ＭＳ Ｐ明朝" w:eastAsia="ＭＳ Ｐ明朝" w:hAnsi="ＭＳ Ｐ明朝" w:hint="eastAsia"/>
                <w:sz w:val="16"/>
                <w:szCs w:val="16"/>
              </w:rPr>
              <w:t>で枠内に，胸から上）</w:t>
            </w:r>
          </w:p>
        </w:tc>
      </w:tr>
      <w:tr w:rsidR="004A2442" w:rsidRPr="00425A0E" w14:paraId="5304774B" w14:textId="77777777" w:rsidTr="004A2442">
        <w:trPr>
          <w:trHeight w:val="679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A4A3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4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E132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62F28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A2BCBE7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3A2380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0C362" w14:textId="1DC5E4BA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2442" w:rsidRPr="00425A0E" w14:paraId="4B6CC3DD" w14:textId="77777777" w:rsidTr="004A2442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15947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ADB40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F3CE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FAD93C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2442" w:rsidRPr="00425A0E" w14:paraId="6BFF5845" w14:textId="77777777" w:rsidTr="004A2442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2D2DF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089D4" w14:textId="77777777" w:rsidR="004A2442" w:rsidRPr="00425A0E" w:rsidRDefault="004A2442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1347B89" w14:textId="6BDD78D9" w:rsidR="004A2442" w:rsidRPr="00425A0E" w:rsidRDefault="004A2442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2021年4</w:t>
            </w: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現在　　歳）</w:t>
            </w: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73F15E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2442" w:rsidRPr="00425A0E" w14:paraId="3D76E971" w14:textId="77777777" w:rsidTr="004A2442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46F4" w14:textId="77777777" w:rsidR="004A2442" w:rsidRPr="00425A0E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CA18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45D130" w14:textId="77777777" w:rsidR="004A2442" w:rsidRPr="00425A0E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F3749" w:rsidRPr="00425A0E" w14:paraId="64F684D6" w14:textId="77777777" w:rsidTr="004A2442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66713" w14:textId="77777777" w:rsidR="001F3749" w:rsidRPr="00425A0E" w:rsidRDefault="001F3749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0145" w14:textId="3F0F6D25" w:rsidR="001F3749" w:rsidRPr="00425A0E" w:rsidRDefault="001F3749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●●大学大学院○○部門　研究員</w:t>
            </w:r>
          </w:p>
        </w:tc>
      </w:tr>
      <w:tr w:rsidR="008F343D" w:rsidRPr="00425A0E" w14:paraId="0FB0B589" w14:textId="77777777" w:rsidTr="004A2442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FE9A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E3342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15899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RPr="00425A0E" w14:paraId="6535FD29" w14:textId="77777777" w:rsidTr="004A2442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0F4FB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2FB1B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7FDF1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425A0E" w14:paraId="7C6D0B6A" w14:textId="77777777" w:rsidTr="004A2442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FC56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 w:rsidRPr="00425A0E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66567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 w:rsidRPr="00425A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:rsidRPr="00425A0E" w14:paraId="03671DD9" w14:textId="77777777" w:rsidTr="004A2442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CA08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27DBC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E4D45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RPr="00425A0E" w14:paraId="2F426AB2" w14:textId="77777777" w:rsidTr="004A2442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AFC7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423A3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7DC7C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425A0E" w14:paraId="5EDC15BF" w14:textId="77777777" w:rsidTr="004A2442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0CDA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C70A" w14:textId="77777777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5E7974D1" w14:textId="77777777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48359E1" w14:textId="1E1CA167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9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3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6E1BF26A" w14:textId="25006663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3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5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412FB914" w14:textId="74C46D66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5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8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:rsidRPr="00425A0E" w14:paraId="23EDB85A" w14:textId="77777777" w:rsidTr="004A2442">
        <w:trPr>
          <w:trHeight w:val="2685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264A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4438BFEC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50278ECF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E7F62" w14:textId="77777777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3898076" w14:textId="64E6C1F9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6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8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日本学術振興会　特別研究員PD</w:t>
            </w:r>
          </w:p>
          <w:p w14:paraId="1D11E8A4" w14:textId="2220A991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8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現在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　○○大学大学院○○研究科　</w:t>
            </w:r>
            <w:r w:rsidR="002479F5"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特任</w:t>
            </w:r>
            <w:r w:rsidRPr="00425A0E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助教</w:t>
            </w:r>
          </w:p>
          <w:p w14:paraId="531690C7" w14:textId="5A15E7FB" w:rsidR="00194367" w:rsidRPr="00425A0E" w:rsidRDefault="00194367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</w:p>
          <w:p w14:paraId="23BCFAC9" w14:textId="77777777" w:rsidR="008F343D" w:rsidRPr="00425A0E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RPr="00425A0E" w14:paraId="266B63E9" w14:textId="77777777" w:rsidTr="004A2442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2B89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521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1149D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32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AFF7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:rsidRPr="00425A0E" w14:paraId="792D8C2F" w14:textId="77777777" w:rsidTr="004A2442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9892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DD1FC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RPr="00425A0E" w14:paraId="3306F58B" w14:textId="77777777" w:rsidTr="004A2442">
        <w:trPr>
          <w:trHeight w:val="597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D1FF" w14:textId="77777777" w:rsidR="008F343D" w:rsidRPr="00425A0E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00545" w14:textId="77777777" w:rsidR="008F343D" w:rsidRPr="00425A0E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C7ED450" w14:textId="77777777" w:rsidR="003F2E0A" w:rsidRPr="00425A0E" w:rsidRDefault="003F2E0A" w:rsidP="00A626A1">
      <w:pPr>
        <w:spacing w:before="157" w:after="157"/>
        <w:rPr>
          <w:rFonts w:ascii="ＭＳ Ｐ明朝" w:eastAsia="ＭＳ Ｐ明朝" w:hAnsi="ＭＳ Ｐ明朝"/>
          <w:b/>
          <w:bCs/>
        </w:rPr>
      </w:pPr>
      <w:r w:rsidRPr="00425A0E">
        <w:rPr>
          <w:rFonts w:ascii="ＭＳ Ｐ明朝" w:eastAsia="ＭＳ Ｐ明朝" w:hAnsi="ＭＳ Ｐ明朝" w:hint="eastAsia"/>
          <w:b/>
          <w:bCs/>
        </w:rPr>
        <w:t>注意</w:t>
      </w:r>
    </w:p>
    <w:p w14:paraId="561A9F6F" w14:textId="77777777" w:rsidR="00A626A1" w:rsidRPr="00425A0E" w:rsidRDefault="003F2E0A" w:rsidP="00A626A1">
      <w:pPr>
        <w:spacing w:before="157" w:after="157"/>
        <w:contextualSpacing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399A72FF" w14:textId="77777777" w:rsidR="00A626A1" w:rsidRPr="00425A0E" w:rsidRDefault="003F2E0A" w:rsidP="00A626A1">
      <w:pPr>
        <w:spacing w:before="157" w:after="157"/>
        <w:contextualSpacing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応募書類は返却いたしません．</w:t>
      </w:r>
    </w:p>
    <w:p w14:paraId="699CCFC2" w14:textId="0B564907" w:rsidR="00425A0E" w:rsidRPr="00425A0E" w:rsidRDefault="00425A0E" w:rsidP="00425A0E">
      <w:pPr>
        <w:snapToGrid w:val="0"/>
        <w:spacing w:before="157" w:after="157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425A0E">
        <w:rPr>
          <w:rFonts w:ascii="ＭＳ Ｐ明朝" w:eastAsia="ＭＳ Ｐ明朝" w:hAnsi="ＭＳ Ｐ明朝" w:hint="eastAsia"/>
          <w:spacing w:val="20"/>
          <w:sz w:val="21"/>
          <w:szCs w:val="21"/>
        </w:rPr>
        <w:lastRenderedPageBreak/>
        <w:t>●</w:t>
      </w:r>
      <w:r>
        <w:rPr>
          <w:rFonts w:ascii="ＭＳ Ｐ明朝" w:eastAsia="ＭＳ Ｐ明朝" w:hAnsi="ＭＳ Ｐ明朝" w:hint="eastAsia"/>
          <w:spacing w:val="20"/>
          <w:sz w:val="21"/>
          <w:szCs w:val="21"/>
        </w:rPr>
        <w:t>以下、</w:t>
      </w:r>
      <w:r w:rsidRPr="00425A0E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3FDB2682" w14:textId="77777777" w:rsidR="00425A0E" w:rsidRPr="00425A0E" w:rsidRDefault="00425A0E" w:rsidP="00425A0E">
      <w:pPr>
        <w:widowControl w:val="0"/>
        <w:snapToGrid w:val="0"/>
        <w:spacing w:before="157" w:after="157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425A0E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55612BAE" w14:textId="587E1D53" w:rsidR="00425A0E" w:rsidRPr="00425A0E" w:rsidRDefault="00425A0E" w:rsidP="00425A0E">
      <w:pPr>
        <w:widowControl w:val="0"/>
        <w:snapToGrid w:val="0"/>
        <w:spacing w:before="157" w:after="157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425A0E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</w:t>
      </w:r>
      <w:r w:rsidR="00345387">
        <w:rPr>
          <w:rFonts w:ascii="ＭＳ Ｐ明朝" w:eastAsia="ＭＳ Ｐ明朝" w:hAnsi="ＭＳ Ｐ明朝" w:hint="eastAsia"/>
          <w:spacing w:val="20"/>
          <w:sz w:val="21"/>
          <w:szCs w:val="21"/>
        </w:rPr>
        <w:t>な</w:t>
      </w:r>
      <w:r w:rsidRPr="00425A0E">
        <w:rPr>
          <w:rFonts w:ascii="ＭＳ Ｐ明朝" w:eastAsia="ＭＳ Ｐ明朝" w:hAnsi="ＭＳ Ｐ明朝" w:hint="eastAsia"/>
          <w:spacing w:val="20"/>
          <w:sz w:val="21"/>
          <w:szCs w:val="21"/>
        </w:rPr>
        <w:t>い項目については「該当無し」と記入.（項目については削除しないこと.）</w:t>
      </w:r>
    </w:p>
    <w:p w14:paraId="0BD5A5FB" w14:textId="55A90BA8" w:rsidR="00425A0E" w:rsidRDefault="00425A0E" w:rsidP="00425A0E">
      <w:pPr>
        <w:widowControl w:val="0"/>
        <w:snapToGrid w:val="0"/>
        <w:spacing w:before="157" w:after="157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425A0E"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51311767" w14:textId="44F0E99C" w:rsidR="00345387" w:rsidRPr="00425A0E" w:rsidRDefault="00345387" w:rsidP="00425A0E">
      <w:pPr>
        <w:widowControl w:val="0"/>
        <w:snapToGrid w:val="0"/>
        <w:spacing w:before="157" w:after="157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記入容量に制限がない項目については、記入量に応じて欄を拡大・縮小して構いません.</w:t>
      </w:r>
    </w:p>
    <w:p w14:paraId="21955B58" w14:textId="77777777" w:rsidR="00425A0E" w:rsidRPr="00425A0E" w:rsidRDefault="00425A0E" w:rsidP="00A626A1">
      <w:pPr>
        <w:spacing w:before="157" w:after="157"/>
        <w:contextualSpacing/>
        <w:rPr>
          <w:rFonts w:ascii="ＭＳ Ｐ明朝" w:eastAsia="ＭＳ Ｐ明朝" w:hAnsi="ＭＳ Ｐ明朝"/>
        </w:rPr>
      </w:pPr>
    </w:p>
    <w:p w14:paraId="025CC540" w14:textId="2ABB65A7" w:rsidR="00E65577" w:rsidRPr="00791B19" w:rsidRDefault="00E65577" w:rsidP="00791B19">
      <w:pPr>
        <w:spacing w:before="157" w:after="157"/>
        <w:contextualSpacing/>
        <w:rPr>
          <w:rFonts w:ascii="ＭＳ Ｐ明朝" w:eastAsia="ＭＳ Ｐ明朝" w:hAnsi="ＭＳ Ｐ明朝"/>
          <w:b/>
          <w:u w:val="single"/>
        </w:rPr>
      </w:pPr>
      <w:r w:rsidRPr="00791B19">
        <w:rPr>
          <w:rFonts w:ascii="ＭＳ Ｐ明朝" w:eastAsia="ＭＳ Ｐ明朝" w:hAnsi="ＭＳ Ｐ明朝" w:hint="eastAsia"/>
          <w:b/>
          <w:spacing w:val="20"/>
          <w:sz w:val="24"/>
          <w:u w:val="single"/>
        </w:rPr>
        <w:t>教育実績</w:t>
      </w:r>
      <w:r w:rsidRPr="00791B19">
        <w:rPr>
          <w:rFonts w:ascii="ＭＳ Ｐ明朝" w:eastAsia="ＭＳ Ｐ明朝" w:hAnsi="ＭＳ Ｐ明朝" w:hint="eastAsia"/>
          <w:b/>
          <w:u w:val="single"/>
        </w:rPr>
        <w:t>（学部、大学院の別を示す</w:t>
      </w:r>
      <w:r w:rsidR="00345387">
        <w:rPr>
          <w:rFonts w:ascii="ＭＳ Ｐ明朝" w:eastAsia="ＭＳ Ｐ明朝" w:hAnsi="ＭＳ Ｐ明朝" w:hint="eastAsia"/>
          <w:b/>
          <w:u w:val="single"/>
        </w:rPr>
        <w:t>.</w:t>
      </w:r>
      <w:r w:rsidRPr="00791B19">
        <w:rPr>
          <w:rFonts w:ascii="ＭＳ Ｐ明朝" w:eastAsia="ＭＳ Ｐ明朝" w:hAnsi="ＭＳ Ｐ明朝" w:hint="eastAsia"/>
          <w:b/>
          <w:u w:val="single"/>
        </w:rPr>
        <w:t>）</w:t>
      </w:r>
    </w:p>
    <w:p w14:paraId="3C07C6BF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</w:p>
    <w:p w14:paraId="11606475" w14:textId="6E7A638D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（１）学部の授業実績</w:t>
      </w:r>
    </w:p>
    <w:p w14:paraId="39FAA988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（①授業科目名、②教養、基礎、学科専門の別、③講義、実験、演習等の別、④年間担当授業時間数、⑤実施年度、⑥実施大学、⑦常勤・非常勤の別を記入）</w:t>
      </w:r>
    </w:p>
    <w:p w14:paraId="604695C1" w14:textId="253CE0CC" w:rsidR="00E65577" w:rsidRPr="00791B19" w:rsidRDefault="00E9493D" w:rsidP="00E65577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※</w:t>
      </w:r>
    </w:p>
    <w:p w14:paraId="13E0B37A" w14:textId="684A0B9C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（２）大学院の授業実績</w:t>
      </w:r>
    </w:p>
    <w:p w14:paraId="2E51FC6E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（①授業科目名、②教養、基礎、学科専門の別、③講義、実験、演習等の別、④年間担当授業時間数、⑤実施年度、⑥実施大学、⑦常勤・非常勤の別を記入）</w:t>
      </w:r>
    </w:p>
    <w:p w14:paraId="1C8128E2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</w:p>
    <w:p w14:paraId="220A24D2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（３）学生指導実績</w:t>
      </w:r>
    </w:p>
    <w:p w14:paraId="7A334109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卒業論文指導（又は指導補助）学生人数　（　）人</w:t>
      </w:r>
    </w:p>
    <w:p w14:paraId="1B52F1AE" w14:textId="77777777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修士論文指導（又は指導補助）学生人数　（　）人</w:t>
      </w:r>
    </w:p>
    <w:p w14:paraId="580E59FB" w14:textId="399ECDBF" w:rsidR="00E65577" w:rsidRPr="00791B19" w:rsidRDefault="00E65577" w:rsidP="00E65577">
      <w:pPr>
        <w:spacing w:before="157" w:after="157"/>
        <w:rPr>
          <w:rFonts w:ascii="ＭＳ Ｐ明朝" w:eastAsia="ＭＳ Ｐ明朝" w:hAnsi="ＭＳ Ｐ明朝"/>
        </w:rPr>
      </w:pPr>
      <w:r w:rsidRPr="00791B19">
        <w:rPr>
          <w:rFonts w:ascii="ＭＳ Ｐ明朝" w:eastAsia="ＭＳ Ｐ明朝" w:hAnsi="ＭＳ Ｐ明朝" w:hint="eastAsia"/>
        </w:rPr>
        <w:t>博士論文指導（又は指導補助）学生人数　（　）人</w:t>
      </w:r>
    </w:p>
    <w:p w14:paraId="1C47F0E1" w14:textId="344023D7" w:rsidR="00E65577" w:rsidRPr="00425A0E" w:rsidRDefault="00E65577" w:rsidP="00E65577">
      <w:pPr>
        <w:spacing w:before="157" w:after="157"/>
        <w:rPr>
          <w:rFonts w:ascii="ＭＳ Ｐ明朝" w:eastAsia="ＭＳ Ｐ明朝" w:hAnsi="ＭＳ Ｐ明朝"/>
        </w:rPr>
      </w:pPr>
    </w:p>
    <w:p w14:paraId="1BABADAC" w14:textId="0E8E2DEB" w:rsidR="00AC5047" w:rsidRPr="00425A0E" w:rsidRDefault="00AC5047" w:rsidP="00E65577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（４）（１）～（３）以外の教育実績</w:t>
      </w:r>
      <w:r w:rsidRPr="00425A0E">
        <w:rPr>
          <w:rFonts w:ascii="ＭＳ Ｐ明朝" w:eastAsia="ＭＳ Ｐ明朝" w:hAnsi="ＭＳ Ｐ明朝"/>
        </w:rPr>
        <w:br/>
      </w:r>
      <w:r w:rsidRPr="00425A0E">
        <w:rPr>
          <w:rFonts w:ascii="ＭＳ Ｐ明朝" w:eastAsia="ＭＳ Ｐ明朝" w:hAnsi="ＭＳ Ｐ明朝" w:hint="eastAsia"/>
        </w:rPr>
        <w:t>（（１）～（３）</w:t>
      </w:r>
      <w:r w:rsidR="00E9493D" w:rsidRPr="00425A0E">
        <w:rPr>
          <w:rFonts w:ascii="ＭＳ Ｐ明朝" w:eastAsia="ＭＳ Ｐ明朝" w:hAnsi="ＭＳ Ｐ明朝" w:hint="eastAsia"/>
        </w:rPr>
        <w:t>以外の授業・教育・指導で過去10年間（10年に満たないものはその年数）の実績を記入）</w:t>
      </w:r>
    </w:p>
    <w:p w14:paraId="206DC84F" w14:textId="1D8E9202" w:rsidR="00AC5047" w:rsidRPr="00425A0E" w:rsidRDefault="00E9493D" w:rsidP="00E65577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●</w:t>
      </w:r>
      <w:r w:rsidR="00AC5047" w:rsidRPr="00425A0E">
        <w:rPr>
          <w:rFonts w:ascii="ＭＳ Ｐ明朝" w:eastAsia="ＭＳ Ｐ明朝" w:hAnsi="ＭＳ Ｐ明朝" w:hint="eastAsia"/>
        </w:rPr>
        <w:t>授業以外の教育実績</w:t>
      </w:r>
    </w:p>
    <w:p w14:paraId="77F01FCD" w14:textId="04E41F70" w:rsidR="00AC5047" w:rsidRPr="00425A0E" w:rsidRDefault="00791B19" w:rsidP="00791B19">
      <w:pPr>
        <w:spacing w:before="157" w:after="15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/>
      </w:r>
      <w:r w:rsidR="00E9493D" w:rsidRPr="00425A0E">
        <w:rPr>
          <w:rFonts w:ascii="ＭＳ Ｐ明朝" w:eastAsia="ＭＳ Ｐ明朝" w:hAnsi="ＭＳ Ｐ明朝" w:hint="eastAsia"/>
        </w:rPr>
        <w:t>●</w:t>
      </w:r>
      <w:r w:rsidR="00AC5047" w:rsidRPr="00425A0E">
        <w:rPr>
          <w:rFonts w:ascii="ＭＳ Ｐ明朝" w:eastAsia="ＭＳ Ｐ明朝" w:hAnsi="ＭＳ Ｐ明朝" w:hint="eastAsia"/>
        </w:rPr>
        <w:t>学会指導論文数</w:t>
      </w:r>
    </w:p>
    <w:p w14:paraId="0365CB51" w14:textId="3D906E0A" w:rsidR="00AC5047" w:rsidRPr="00425A0E" w:rsidRDefault="00E9493D" w:rsidP="00E65577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/>
        </w:rPr>
        <w:br/>
      </w:r>
      <w:r w:rsidRPr="00425A0E">
        <w:rPr>
          <w:rFonts w:ascii="ＭＳ Ｐ明朝" w:eastAsia="ＭＳ Ｐ明朝" w:hAnsi="ＭＳ Ｐ明朝" w:hint="eastAsia"/>
        </w:rPr>
        <w:t>●</w:t>
      </w:r>
      <w:r w:rsidR="00AC5047" w:rsidRPr="00425A0E">
        <w:rPr>
          <w:rFonts w:ascii="ＭＳ Ｐ明朝" w:eastAsia="ＭＳ Ｐ明朝" w:hAnsi="ＭＳ Ｐ明朝" w:hint="eastAsia"/>
        </w:rPr>
        <w:t>ティーチングアシスタントの実績</w:t>
      </w:r>
    </w:p>
    <w:p w14:paraId="56B9CCAC" w14:textId="77777777" w:rsidR="00AC5047" w:rsidRPr="00425A0E" w:rsidRDefault="00AC5047" w:rsidP="00E65577">
      <w:pPr>
        <w:spacing w:before="157" w:after="157"/>
        <w:rPr>
          <w:rFonts w:ascii="ＭＳ Ｐ明朝" w:eastAsia="ＭＳ Ｐ明朝" w:hAnsi="ＭＳ Ｐ明朝"/>
        </w:rPr>
      </w:pPr>
    </w:p>
    <w:p w14:paraId="1381E462" w14:textId="385ED800" w:rsidR="00AC5047" w:rsidRDefault="00AC5047" w:rsidP="00E65577">
      <w:pPr>
        <w:spacing w:before="157" w:after="157"/>
        <w:rPr>
          <w:rFonts w:ascii="ＭＳ Ｐ明朝" w:eastAsia="ＭＳ Ｐ明朝" w:hAnsi="ＭＳ Ｐ明朝"/>
        </w:rPr>
      </w:pPr>
    </w:p>
    <w:p w14:paraId="2991513E" w14:textId="21D6CFAB" w:rsidR="00791B19" w:rsidRDefault="00791B19">
      <w:pPr>
        <w:spacing w:before="157" w:after="15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48E98F97" w14:textId="77777777" w:rsidR="00425A0E" w:rsidRPr="00425A0E" w:rsidRDefault="00425A0E" w:rsidP="00E65577">
      <w:pPr>
        <w:spacing w:before="157" w:after="157"/>
        <w:rPr>
          <w:rFonts w:ascii="ＭＳ Ｐ明朝" w:eastAsia="ＭＳ Ｐ明朝" w:hAnsi="ＭＳ Ｐ明朝"/>
        </w:rPr>
      </w:pPr>
    </w:p>
    <w:p w14:paraId="5683AD40" w14:textId="77777777" w:rsidR="00801B43" w:rsidRPr="00425A0E" w:rsidRDefault="00801B43" w:rsidP="00791B19">
      <w:pPr>
        <w:widowControl w:val="0"/>
        <w:snapToGrid w:val="0"/>
        <w:spacing w:before="157" w:after="157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425A0E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研究実績</w:t>
      </w:r>
    </w:p>
    <w:p w14:paraId="149A4F7D" w14:textId="77777777" w:rsidR="00801B43" w:rsidRPr="00425A0E" w:rsidRDefault="00801B43" w:rsidP="00D610B1">
      <w:pPr>
        <w:widowControl w:val="0"/>
        <w:snapToGrid w:val="0"/>
        <w:spacing w:before="157" w:after="157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425A0E" w14:paraId="29A27C10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7EE81CB6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425A0E" w14:paraId="7E2C4FD0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E34B9" w14:textId="43443FA1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  <w:r w:rsidR="00B57537"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査読有のみ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97EEA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6AB74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425A0E" w14:paraId="309DE285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4FED421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F1CA951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84C29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EA286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425A0E" w14:paraId="4BAB9017" w14:textId="77777777" w:rsidTr="00791B19">
        <w:trPr>
          <w:trHeight w:val="1361"/>
        </w:trPr>
        <w:tc>
          <w:tcPr>
            <w:tcW w:w="1701" w:type="dxa"/>
            <w:vAlign w:val="center"/>
          </w:tcPr>
          <w:p w14:paraId="3407DB43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C73761A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64869856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8F13BB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DF4A367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D2DA8A5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425A0E" w14:paraId="32894CE2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3AD82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3FDF6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2592A6E0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8B76B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147C1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C6AA6AE" w14:textId="77777777" w:rsidR="00801B43" w:rsidRPr="00425A0E" w:rsidRDefault="00801B43" w:rsidP="00D610B1">
            <w:pPr>
              <w:widowControl w:val="0"/>
              <w:snapToGrid w:val="0"/>
              <w:spacing w:before="157" w:after="157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425A0E" w14:paraId="2955F50F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6D7AAECB" w14:textId="77777777" w:rsidR="00801B43" w:rsidRPr="00425A0E" w:rsidRDefault="00801B43" w:rsidP="00B57537">
            <w:pPr>
              <w:widowControl w:val="0"/>
              <w:spacing w:before="157" w:after="157"/>
              <w:contextualSpacing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の内、国際共著論文の数　　　　　　報</w:t>
            </w: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5857549D" w14:textId="74FE42B1" w:rsidR="00B57537" w:rsidRPr="00425A0E" w:rsidRDefault="00B57537" w:rsidP="00B57537">
            <w:pPr>
              <w:widowControl w:val="0"/>
              <w:spacing w:before="157" w:after="157"/>
              <w:contextualSpacing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25A0E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の内、</w:t>
            </w:r>
            <w:r w:rsidRPr="00425A0E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Web of Science Core Collectionの論文数　　　　　　報</w:t>
            </w:r>
          </w:p>
        </w:tc>
      </w:tr>
    </w:tbl>
    <w:p w14:paraId="61A71B1C" w14:textId="77777777" w:rsidR="00801B43" w:rsidRPr="00425A0E" w:rsidRDefault="00801B43" w:rsidP="00B57537">
      <w:pPr>
        <w:widowControl w:val="0"/>
        <w:spacing w:before="157" w:after="157"/>
        <w:ind w:leftChars="200" w:left="44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425A0E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2C7F921" w14:textId="77777777" w:rsidR="00801B43" w:rsidRPr="00425A0E" w:rsidRDefault="00801B43" w:rsidP="00B57537">
      <w:pPr>
        <w:widowControl w:val="0"/>
        <w:spacing w:before="157" w:after="157"/>
        <w:ind w:leftChars="200" w:left="920" w:hangingChars="200" w:hanging="48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425A0E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2CAD5FC6" w14:textId="77777777" w:rsidR="00801B43" w:rsidRPr="00425A0E" w:rsidRDefault="00801B43" w:rsidP="00B57537">
      <w:pPr>
        <w:widowControl w:val="0"/>
        <w:spacing w:before="157" w:after="157"/>
        <w:ind w:leftChars="200" w:left="44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425A0E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12400147" w14:textId="77777777" w:rsidR="00801B43" w:rsidRPr="00425A0E" w:rsidRDefault="00801B43" w:rsidP="00D610B1">
      <w:pPr>
        <w:widowControl w:val="0"/>
        <w:snapToGrid w:val="0"/>
        <w:spacing w:before="157" w:after="157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C7DCC2C" w14:textId="55B91B92" w:rsidR="00D30A76" w:rsidRPr="00425A0E" w:rsidRDefault="005932B4" w:rsidP="006D06BB">
      <w:pPr>
        <w:widowControl w:val="0"/>
        <w:numPr>
          <w:ilvl w:val="0"/>
          <w:numId w:val="1"/>
        </w:numPr>
        <w:spacing w:before="157" w:after="157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主要な</w:t>
      </w:r>
      <w:r w:rsidR="00D30A76" w:rsidRPr="00425A0E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19BC5FC6" w14:textId="5785A907" w:rsidR="005932B4" w:rsidRPr="00425A0E" w:rsidRDefault="005932B4" w:rsidP="00791B19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※本人にアンダーライン、責任著者となっているものは論文タイトルに◎印を付記すること</w:t>
      </w:r>
      <w:r w:rsidR="00345387">
        <w:rPr>
          <w:rFonts w:ascii="ＭＳ Ｐ明朝" w:eastAsia="ＭＳ Ｐ明朝" w:hAnsi="ＭＳ Ｐ明朝" w:hint="eastAsia"/>
        </w:rPr>
        <w:t>.</w:t>
      </w:r>
    </w:p>
    <w:p w14:paraId="6AB2FE20" w14:textId="77777777" w:rsidR="005932B4" w:rsidRPr="00425A0E" w:rsidRDefault="005932B4" w:rsidP="00791B19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（論文）</w:t>
      </w:r>
    </w:p>
    <w:p w14:paraId="7CB75430" w14:textId="77777777" w:rsidR="005932B4" w:rsidRPr="00425A0E" w:rsidRDefault="005932B4" w:rsidP="005932B4">
      <w:pPr>
        <w:pStyle w:val="a9"/>
        <w:snapToGrid w:val="0"/>
        <w:spacing w:before="157" w:after="157"/>
        <w:rPr>
          <w:rFonts w:ascii="ＭＳ Ｐ明朝" w:eastAsia="ＭＳ Ｐ明朝" w:hAnsi="ＭＳ Ｐ明朝"/>
          <w:sz w:val="20"/>
        </w:rPr>
      </w:pPr>
      <w:r w:rsidRPr="00425A0E">
        <w:rPr>
          <w:rFonts w:ascii="ＭＳ Ｐ明朝" w:eastAsia="ＭＳ Ｐ明朝" w:hAnsi="ＭＳ Ｐ明朝"/>
          <w:sz w:val="20"/>
        </w:rPr>
        <w:t xml:space="preserve">1. </w:t>
      </w:r>
      <w:r w:rsidRPr="00425A0E">
        <w:rPr>
          <w:rFonts w:ascii="ＭＳ Ｐ明朝" w:eastAsia="ＭＳ Ｐ明朝" w:hAnsi="ＭＳ Ｐ明朝"/>
          <w:sz w:val="20"/>
          <w:u w:val="single"/>
        </w:rPr>
        <w:t>NOKO, T.</w:t>
      </w:r>
      <w:r w:rsidRPr="00425A0E">
        <w:rPr>
          <w:rFonts w:ascii="ＭＳ Ｐ明朝" w:eastAsia="ＭＳ Ｐ明朝" w:hAnsi="ＭＳ Ｐ明朝"/>
          <w:sz w:val="20"/>
        </w:rPr>
        <w:t xml:space="preserve"> and XXX, Y., “XXX……………….,” </w:t>
      </w:r>
      <w:r w:rsidRPr="00425A0E">
        <w:rPr>
          <w:rFonts w:ascii="ＭＳ Ｐ明朝" w:eastAsia="ＭＳ Ｐ明朝" w:hAnsi="ＭＳ Ｐ明朝"/>
          <w:i/>
          <w:sz w:val="20"/>
        </w:rPr>
        <w:t>Fluid Dynamics Research</w:t>
      </w:r>
      <w:r w:rsidRPr="00425A0E">
        <w:rPr>
          <w:rFonts w:ascii="ＭＳ Ｐ明朝" w:eastAsia="ＭＳ Ｐ明朝" w:hAnsi="ＭＳ Ｐ明朝"/>
          <w:sz w:val="20"/>
        </w:rPr>
        <w:t xml:space="preserve"> </w:t>
      </w:r>
      <w:r w:rsidRPr="00425A0E">
        <w:rPr>
          <w:rFonts w:ascii="ＭＳ Ｐ明朝" w:eastAsia="ＭＳ Ｐ明朝" w:hAnsi="ＭＳ Ｐ明朝"/>
          <w:b/>
          <w:sz w:val="20"/>
        </w:rPr>
        <w:t>410</w:t>
      </w:r>
      <w:r w:rsidRPr="00425A0E">
        <w:rPr>
          <w:rFonts w:ascii="ＭＳ Ｐ明朝" w:eastAsia="ＭＳ Ｐ明朝" w:hAnsi="ＭＳ Ｐ明朝"/>
          <w:sz w:val="20"/>
        </w:rPr>
        <w:t xml:space="preserve"> (2008), </w:t>
      </w:r>
      <w:proofErr w:type="spellStart"/>
      <w:r w:rsidRPr="00425A0E">
        <w:rPr>
          <w:rFonts w:ascii="ＭＳ Ｐ明朝" w:eastAsia="ＭＳ Ｐ明朝" w:hAnsi="ＭＳ Ｐ明朝"/>
          <w:sz w:val="20"/>
        </w:rPr>
        <w:t>pp.xx-yy</w:t>
      </w:r>
      <w:proofErr w:type="spellEnd"/>
      <w:r w:rsidRPr="00425A0E">
        <w:rPr>
          <w:rFonts w:ascii="ＭＳ Ｐ明朝" w:eastAsia="ＭＳ Ｐ明朝" w:hAnsi="ＭＳ Ｐ明朝"/>
          <w:sz w:val="20"/>
        </w:rPr>
        <w:t xml:space="preserve">. </w:t>
      </w:r>
    </w:p>
    <w:p w14:paraId="2025A72E" w14:textId="77777777" w:rsidR="005932B4" w:rsidRPr="00425A0E" w:rsidRDefault="005932B4" w:rsidP="005932B4">
      <w:pPr>
        <w:pStyle w:val="a9"/>
        <w:snapToGrid w:val="0"/>
        <w:spacing w:before="157" w:after="157"/>
        <w:rPr>
          <w:rFonts w:ascii="ＭＳ Ｐ明朝" w:eastAsia="ＭＳ Ｐ明朝" w:hAnsi="ＭＳ Ｐ明朝"/>
          <w:sz w:val="20"/>
        </w:rPr>
      </w:pPr>
      <w:r w:rsidRPr="00425A0E">
        <w:rPr>
          <w:rFonts w:ascii="ＭＳ Ｐ明朝" w:eastAsia="ＭＳ Ｐ明朝" w:hAnsi="ＭＳ Ｐ明朝" w:cs="ＭＳ 明朝" w:hint="eastAsia"/>
          <w:sz w:val="20"/>
        </w:rPr>
        <w:t>◎</w:t>
      </w:r>
      <w:r w:rsidRPr="00425A0E">
        <w:rPr>
          <w:rFonts w:ascii="ＭＳ Ｐ明朝" w:eastAsia="ＭＳ Ｐ明朝" w:hAnsi="ＭＳ Ｐ明朝"/>
          <w:sz w:val="20"/>
        </w:rPr>
        <w:t xml:space="preserve"> 2． ．．．</w:t>
      </w:r>
    </w:p>
    <w:p w14:paraId="6C90D2BA" w14:textId="5F8B5F5C" w:rsidR="005932B4" w:rsidRPr="00425A0E" w:rsidRDefault="005932B4" w:rsidP="00791B19">
      <w:pPr>
        <w:spacing w:before="157" w:after="157" w:line="288" w:lineRule="auto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/>
          <w:sz w:val="20"/>
        </w:rPr>
        <w:t>3.</w:t>
      </w:r>
    </w:p>
    <w:p w14:paraId="0AF12402" w14:textId="77777777" w:rsidR="005932B4" w:rsidRPr="00425A0E" w:rsidRDefault="005932B4" w:rsidP="00791B19">
      <w:pPr>
        <w:spacing w:before="157" w:after="157" w:line="288" w:lineRule="auto"/>
        <w:rPr>
          <w:rFonts w:ascii="ＭＳ Ｐ明朝" w:eastAsia="ＭＳ Ｐ明朝" w:hAnsi="ＭＳ Ｐ明朝"/>
          <w:color w:val="0070C0"/>
        </w:rPr>
      </w:pPr>
      <w:r w:rsidRPr="00425A0E">
        <w:rPr>
          <w:rFonts w:ascii="ＭＳ Ｐ明朝" w:eastAsia="ＭＳ Ｐ明朝" w:hAnsi="ＭＳ Ｐ明朝" w:hint="eastAsia"/>
        </w:rPr>
        <w:t xml:space="preserve">　　他　　報</w:t>
      </w:r>
    </w:p>
    <w:p w14:paraId="5FFF23A3" w14:textId="77777777" w:rsidR="005932B4" w:rsidRPr="00425A0E" w:rsidRDefault="005932B4" w:rsidP="00791B19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※Web of Scienceの論文数 内　　報</w:t>
      </w:r>
    </w:p>
    <w:p w14:paraId="5A0705EC" w14:textId="2153496D" w:rsidR="005932B4" w:rsidRDefault="005932B4">
      <w:pPr>
        <w:spacing w:before="157" w:after="157"/>
        <w:rPr>
          <w:rFonts w:ascii="ＭＳ Ｐ明朝" w:eastAsia="ＭＳ Ｐ明朝" w:hAnsi="ＭＳ Ｐ明朝"/>
        </w:rPr>
      </w:pPr>
    </w:p>
    <w:p w14:paraId="13348FBA" w14:textId="627A7DBA" w:rsidR="00791B19" w:rsidRDefault="00791B19">
      <w:pPr>
        <w:spacing w:before="157" w:after="157"/>
        <w:rPr>
          <w:rFonts w:ascii="ＭＳ Ｐ明朝" w:eastAsia="ＭＳ Ｐ明朝" w:hAnsi="ＭＳ Ｐ明朝"/>
        </w:rPr>
      </w:pPr>
    </w:p>
    <w:p w14:paraId="10363A64" w14:textId="0B6ABE70" w:rsidR="00791B19" w:rsidRDefault="00791B19">
      <w:pPr>
        <w:spacing w:before="157" w:after="157"/>
        <w:rPr>
          <w:rFonts w:ascii="ＭＳ Ｐ明朝" w:eastAsia="ＭＳ Ｐ明朝" w:hAnsi="ＭＳ Ｐ明朝"/>
        </w:rPr>
      </w:pPr>
    </w:p>
    <w:p w14:paraId="19187355" w14:textId="5A0D3089" w:rsidR="00791B19" w:rsidRDefault="00791B19">
      <w:pPr>
        <w:spacing w:before="157" w:after="157"/>
        <w:rPr>
          <w:rFonts w:ascii="ＭＳ Ｐ明朝" w:eastAsia="ＭＳ Ｐ明朝" w:hAnsi="ＭＳ Ｐ明朝"/>
        </w:rPr>
      </w:pPr>
    </w:p>
    <w:p w14:paraId="470BDB80" w14:textId="77777777" w:rsidR="00791B19" w:rsidRPr="00425A0E" w:rsidRDefault="00791B19" w:rsidP="00791B19">
      <w:pPr>
        <w:spacing w:before="157" w:after="157"/>
        <w:rPr>
          <w:rFonts w:ascii="ＭＳ Ｐ明朝" w:eastAsia="ＭＳ Ｐ明朝" w:hAnsi="ＭＳ Ｐ明朝"/>
        </w:rPr>
      </w:pPr>
    </w:p>
    <w:p w14:paraId="5A7B032D" w14:textId="77777777" w:rsidR="005932B4" w:rsidRPr="00425A0E" w:rsidRDefault="005932B4" w:rsidP="00791B19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lastRenderedPageBreak/>
        <w:t>（著書）</w:t>
      </w:r>
    </w:p>
    <w:p w14:paraId="3C35CA63" w14:textId="2CF08E46" w:rsidR="005932B4" w:rsidRDefault="005932B4">
      <w:pPr>
        <w:spacing w:before="157" w:after="157"/>
        <w:rPr>
          <w:rFonts w:ascii="ＭＳ Ｐ明朝" w:eastAsia="ＭＳ Ｐ明朝" w:hAnsi="ＭＳ Ｐ明朝"/>
        </w:rPr>
      </w:pPr>
    </w:p>
    <w:p w14:paraId="238EE5EE" w14:textId="77777777" w:rsidR="00791B19" w:rsidRPr="00425A0E" w:rsidRDefault="00791B19" w:rsidP="00791B19">
      <w:pPr>
        <w:spacing w:before="157" w:after="157"/>
        <w:rPr>
          <w:rFonts w:ascii="ＭＳ Ｐ明朝" w:eastAsia="ＭＳ Ｐ明朝" w:hAnsi="ＭＳ Ｐ明朝"/>
        </w:rPr>
      </w:pPr>
    </w:p>
    <w:p w14:paraId="45DCE124" w14:textId="3908163B" w:rsidR="005932B4" w:rsidRPr="00425A0E" w:rsidRDefault="005932B4" w:rsidP="00791B19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（解説・総説）</w:t>
      </w:r>
    </w:p>
    <w:p w14:paraId="19941E42" w14:textId="3C178E6A" w:rsidR="005932B4" w:rsidRDefault="005932B4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6EBF3FC3" w14:textId="77777777" w:rsidR="00791B19" w:rsidRPr="00425A0E" w:rsidRDefault="00791B19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5329F473" w14:textId="77777777" w:rsidR="005932B4" w:rsidRPr="00791B19" w:rsidRDefault="005932B4" w:rsidP="005932B4">
      <w:pPr>
        <w:spacing w:before="157" w:after="157"/>
        <w:rPr>
          <w:rFonts w:ascii="ＭＳ Ｐ明朝" w:eastAsia="ＭＳ Ｐ明朝" w:hAnsi="ＭＳ Ｐ明朝"/>
          <w:b/>
        </w:rPr>
      </w:pPr>
      <w:r w:rsidRPr="00791B19">
        <w:rPr>
          <w:rFonts w:ascii="ＭＳ Ｐ明朝" w:eastAsia="ＭＳ Ｐ明朝" w:hAnsi="ＭＳ Ｐ明朝" w:hint="eastAsia"/>
          <w:b/>
        </w:rPr>
        <w:t>（２）国際会議発表など</w:t>
      </w:r>
    </w:p>
    <w:p w14:paraId="0B93B26D" w14:textId="3BAA62F4" w:rsidR="005932B4" w:rsidRPr="00425A0E" w:rsidRDefault="005932B4" w:rsidP="005932B4">
      <w:pPr>
        <w:widowControl w:val="0"/>
        <w:numPr>
          <w:ilvl w:val="0"/>
          <w:numId w:val="14"/>
        </w:numPr>
        <w:spacing w:beforeLines="0" w:before="157" w:afterLines="0" w:after="157"/>
        <w:jc w:val="both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基調講演、招待講演の場合のみ記載すること</w:t>
      </w:r>
      <w:r w:rsidR="00345387">
        <w:rPr>
          <w:rFonts w:ascii="ＭＳ Ｐ明朝" w:eastAsia="ＭＳ Ｐ明朝" w:hAnsi="ＭＳ Ｐ明朝" w:hint="eastAsia"/>
        </w:rPr>
        <w:t>．</w:t>
      </w:r>
    </w:p>
    <w:p w14:paraId="3C30C07C" w14:textId="39FE1214" w:rsidR="005932B4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63085504" w14:textId="77777777" w:rsidR="00791B19" w:rsidRPr="00425A0E" w:rsidRDefault="00791B19" w:rsidP="005932B4">
      <w:pPr>
        <w:spacing w:before="157" w:after="157"/>
        <w:rPr>
          <w:rFonts w:ascii="ＭＳ Ｐ明朝" w:eastAsia="ＭＳ Ｐ明朝" w:hAnsi="ＭＳ Ｐ明朝"/>
        </w:rPr>
      </w:pPr>
    </w:p>
    <w:p w14:paraId="21AF3839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5A0CA744" w14:textId="77777777" w:rsidR="005932B4" w:rsidRPr="00791B19" w:rsidRDefault="005932B4" w:rsidP="005932B4">
      <w:pPr>
        <w:spacing w:before="157" w:after="157"/>
        <w:rPr>
          <w:rFonts w:ascii="ＭＳ Ｐ明朝" w:eastAsia="ＭＳ Ｐ明朝" w:hAnsi="ＭＳ Ｐ明朝"/>
          <w:b/>
        </w:rPr>
      </w:pPr>
      <w:r w:rsidRPr="00791B19">
        <w:rPr>
          <w:rFonts w:ascii="ＭＳ Ｐ明朝" w:eastAsia="ＭＳ Ｐ明朝" w:hAnsi="ＭＳ Ｐ明朝" w:hint="eastAsia"/>
          <w:b/>
        </w:rPr>
        <w:t>（３）その他特記事項（特許など）</w:t>
      </w:r>
    </w:p>
    <w:p w14:paraId="3279BD43" w14:textId="51B26CCB" w:rsidR="005932B4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450488A1" w14:textId="77777777" w:rsidR="00791B19" w:rsidRPr="00425A0E" w:rsidRDefault="00791B19" w:rsidP="005932B4">
      <w:pPr>
        <w:spacing w:before="157" w:after="157"/>
        <w:rPr>
          <w:rFonts w:ascii="ＭＳ Ｐ明朝" w:eastAsia="ＭＳ Ｐ明朝" w:hAnsi="ＭＳ Ｐ明朝"/>
        </w:rPr>
      </w:pPr>
    </w:p>
    <w:p w14:paraId="035E79DA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5A7550BF" w14:textId="77777777" w:rsidR="005932B4" w:rsidRPr="00791B19" w:rsidRDefault="005932B4" w:rsidP="005932B4">
      <w:pPr>
        <w:spacing w:before="157" w:after="157"/>
        <w:rPr>
          <w:rFonts w:ascii="ＭＳ Ｐ明朝" w:eastAsia="ＭＳ Ｐ明朝" w:hAnsi="ＭＳ Ｐ明朝"/>
          <w:b/>
        </w:rPr>
      </w:pPr>
      <w:r w:rsidRPr="00791B19">
        <w:rPr>
          <w:rFonts w:ascii="ＭＳ Ｐ明朝" w:eastAsia="ＭＳ Ｐ明朝" w:hAnsi="ＭＳ Ｐ明朝" w:hint="eastAsia"/>
          <w:b/>
        </w:rPr>
        <w:t>（４）科学研究費補助金</w:t>
      </w:r>
    </w:p>
    <w:p w14:paraId="61A7A433" w14:textId="477509EF" w:rsidR="005932B4" w:rsidRPr="00425A0E" w:rsidRDefault="005932B4" w:rsidP="005932B4">
      <w:pPr>
        <w:spacing w:before="157" w:after="157"/>
        <w:ind w:left="440" w:hangingChars="200" w:hanging="440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 xml:space="preserve">　※代表者の場合のみ、種別、研究主題目、受入れ金額（直接経費）を記載すること</w:t>
      </w:r>
      <w:r w:rsidR="00345387">
        <w:rPr>
          <w:rFonts w:ascii="ＭＳ Ｐ明朝" w:eastAsia="ＭＳ Ｐ明朝" w:hAnsi="ＭＳ Ｐ明朝" w:hint="eastAsia"/>
        </w:rPr>
        <w:t>．</w:t>
      </w:r>
      <w:r w:rsidRPr="00425A0E">
        <w:rPr>
          <w:rFonts w:ascii="ＭＳ Ｐ明朝" w:eastAsia="ＭＳ Ｐ明朝" w:hAnsi="ＭＳ Ｐ明朝" w:hint="eastAsia"/>
        </w:rPr>
        <w:t>（ただし、特別推進研究・新学術領域研究の場合は分担者分も含み、代表者・分担者の別を追記する）</w:t>
      </w:r>
    </w:p>
    <w:p w14:paraId="7753192F" w14:textId="77777777" w:rsidR="005932B4" w:rsidRPr="00425A0E" w:rsidRDefault="005932B4" w:rsidP="005932B4">
      <w:pPr>
        <w:spacing w:before="157" w:after="157"/>
        <w:ind w:leftChars="200" w:left="440"/>
        <w:rPr>
          <w:rFonts w:ascii="ＭＳ Ｐ明朝" w:eastAsia="ＭＳ Ｐ明朝" w:hAnsi="ＭＳ Ｐ明朝"/>
        </w:rPr>
      </w:pPr>
    </w:p>
    <w:p w14:paraId="49FA060D" w14:textId="77777777" w:rsidR="005932B4" w:rsidRPr="00425A0E" w:rsidRDefault="005932B4" w:rsidP="005932B4">
      <w:pPr>
        <w:spacing w:before="157" w:after="157"/>
        <w:ind w:leftChars="200" w:left="440"/>
        <w:rPr>
          <w:rFonts w:ascii="ＭＳ Ｐ明朝" w:eastAsia="ＭＳ Ｐ明朝" w:hAnsi="ＭＳ Ｐ明朝"/>
        </w:rPr>
      </w:pPr>
    </w:p>
    <w:p w14:paraId="48C369C2" w14:textId="77777777" w:rsidR="005932B4" w:rsidRPr="00425A0E" w:rsidRDefault="005932B4" w:rsidP="005932B4">
      <w:pPr>
        <w:spacing w:before="157" w:after="157"/>
        <w:ind w:leftChars="200" w:left="440"/>
        <w:rPr>
          <w:rFonts w:ascii="ＭＳ Ｐ明朝" w:eastAsia="ＭＳ Ｐ明朝" w:hAnsi="ＭＳ Ｐ明朝"/>
        </w:rPr>
      </w:pPr>
    </w:p>
    <w:p w14:paraId="0BBD17EA" w14:textId="77777777" w:rsidR="005932B4" w:rsidRPr="00791B19" w:rsidRDefault="005932B4" w:rsidP="005932B4">
      <w:pPr>
        <w:spacing w:before="157" w:after="157"/>
        <w:rPr>
          <w:rFonts w:ascii="ＭＳ Ｐ明朝" w:eastAsia="ＭＳ Ｐ明朝" w:hAnsi="ＭＳ Ｐ明朝"/>
          <w:b/>
        </w:rPr>
      </w:pPr>
      <w:r w:rsidRPr="00791B19">
        <w:rPr>
          <w:rFonts w:ascii="ＭＳ Ｐ明朝" w:eastAsia="ＭＳ Ｐ明朝" w:hAnsi="ＭＳ Ｐ明朝" w:hint="eastAsia"/>
          <w:b/>
        </w:rPr>
        <w:t>（５）その他外部資金</w:t>
      </w:r>
    </w:p>
    <w:p w14:paraId="704B16B7" w14:textId="77777777" w:rsidR="005932B4" w:rsidRPr="00425A0E" w:rsidRDefault="005932B4" w:rsidP="005932B4">
      <w:pPr>
        <w:spacing w:before="157" w:after="157"/>
        <w:ind w:firstLineChars="100" w:firstLine="220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・代表者分</w:t>
      </w:r>
    </w:p>
    <w:p w14:paraId="0BB358DA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7A646C19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7993F12A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3B97E2A7" w14:textId="77777777" w:rsidR="005932B4" w:rsidRPr="00425A0E" w:rsidRDefault="005932B4" w:rsidP="005932B4">
      <w:pPr>
        <w:spacing w:before="157" w:after="157"/>
        <w:ind w:firstLineChars="100" w:firstLine="220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・分担者分</w:t>
      </w:r>
    </w:p>
    <w:p w14:paraId="4EA279B9" w14:textId="77777777" w:rsidR="005932B4" w:rsidRPr="00425A0E" w:rsidRDefault="005932B4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11FE8BE5" w14:textId="5D98DF16" w:rsidR="00115558" w:rsidRPr="00425A0E" w:rsidRDefault="00115558" w:rsidP="00115558">
      <w:pPr>
        <w:widowControl w:val="0"/>
        <w:snapToGrid w:val="0"/>
        <w:spacing w:before="157" w:after="157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742CB90" w14:textId="77777777" w:rsidR="00115558" w:rsidRPr="00425A0E" w:rsidRDefault="00115558" w:rsidP="00115558">
      <w:pPr>
        <w:widowControl w:val="0"/>
        <w:snapToGrid w:val="0"/>
        <w:spacing w:before="157" w:after="157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28602F" w14:textId="77777777" w:rsidR="00B576EC" w:rsidRPr="00425A0E" w:rsidRDefault="00B576EC" w:rsidP="00791B19">
      <w:pPr>
        <w:tabs>
          <w:tab w:val="left" w:pos="2415"/>
        </w:tabs>
        <w:snapToGrid w:val="0"/>
        <w:spacing w:before="157" w:after="157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国際的な連携活動について</w:t>
      </w:r>
    </w:p>
    <w:p w14:paraId="20FEC298" w14:textId="77777777" w:rsidR="000A7293" w:rsidRPr="00425A0E" w:rsidRDefault="00B576EC" w:rsidP="00D610B1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sz w:val="20"/>
          <w:szCs w:val="20"/>
        </w:rPr>
        <w:t>・海外研究機関との国際共同研究実績，国際的な連携活動について具体的に記載</w:t>
      </w:r>
    </w:p>
    <w:p w14:paraId="687BFAB0" w14:textId="77777777" w:rsidR="00B576EC" w:rsidRPr="00425A0E" w:rsidRDefault="00B576EC" w:rsidP="00D610B1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774D17FD" w14:textId="2C49EC3D" w:rsidR="00B576EC" w:rsidRPr="00425A0E" w:rsidRDefault="00B576EC" w:rsidP="00D610B1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2AF8B774" w14:textId="77777777" w:rsidR="00B57537" w:rsidRPr="00425A0E" w:rsidRDefault="00B57537" w:rsidP="00D610B1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639E2DE2" w14:textId="59FA5D02" w:rsidR="00B576EC" w:rsidRDefault="00B576EC" w:rsidP="00D610B1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74CEEB5E" w14:textId="77777777" w:rsidR="00791B19" w:rsidRPr="00425A0E" w:rsidRDefault="00791B19" w:rsidP="00D610B1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4653235F" w14:textId="77777777" w:rsidR="00D30A76" w:rsidRPr="00425A0E" w:rsidRDefault="00D30A76" w:rsidP="00791B19">
      <w:pPr>
        <w:tabs>
          <w:tab w:val="left" w:pos="2415"/>
        </w:tabs>
        <w:snapToGrid w:val="0"/>
        <w:spacing w:before="157" w:after="157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425A0E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7E80DF68" w14:textId="41286697" w:rsidR="000A7293" w:rsidRDefault="000A7293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45F488FF" w14:textId="77777777" w:rsidR="00791B19" w:rsidRPr="00425A0E" w:rsidRDefault="00791B19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31078833" w14:textId="77777777" w:rsidR="000A7293" w:rsidRPr="00425A0E" w:rsidRDefault="000A7293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0900EA44" w14:textId="77777777" w:rsidR="00D610B1" w:rsidRPr="00425A0E" w:rsidRDefault="00D610B1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2A2575FC" w14:textId="77777777" w:rsidR="000A7293" w:rsidRPr="00425A0E" w:rsidRDefault="000A7293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7A2C09A1" w14:textId="77777777" w:rsidR="00D30A76" w:rsidRPr="00425A0E" w:rsidRDefault="00D30A76" w:rsidP="00791B19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  <w:r w:rsidRPr="00425A0E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425A0E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067A5177" w14:textId="77777777" w:rsidR="000A7293" w:rsidRPr="00425A0E" w:rsidRDefault="000A7293" w:rsidP="006D06BB">
      <w:pPr>
        <w:snapToGrid w:val="0"/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5FFAE05B" w14:textId="5D4ED55C" w:rsidR="005932B4" w:rsidRPr="00425A0E" w:rsidRDefault="005932B4" w:rsidP="005932B4">
      <w:pPr>
        <w:spacing w:before="157" w:after="157"/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425A0E">
        <w:rPr>
          <w:rFonts w:ascii="ＭＳ Ｐ明朝" w:eastAsia="ＭＳ Ｐ明朝" w:hAnsi="ＭＳ Ｐ明朝"/>
          <w:sz w:val="20"/>
          <w:szCs w:val="20"/>
        </w:rPr>
        <w:br w:type="page"/>
      </w:r>
      <w:r w:rsidRPr="00425A0E">
        <w:rPr>
          <w:rFonts w:ascii="ＭＳ Ｐ明朝" w:eastAsia="ＭＳ Ｐ明朝" w:hAnsi="ＭＳ Ｐ明朝" w:hint="eastAsia"/>
          <w:b/>
          <w:sz w:val="24"/>
          <w:u w:val="single"/>
        </w:rPr>
        <w:lastRenderedPageBreak/>
        <w:t>研究実績（１）～（５）以外の研究業績</w:t>
      </w:r>
    </w:p>
    <w:p w14:paraId="367DFA45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【研究実績（１）～（５）</w:t>
      </w:r>
      <w:r w:rsidRPr="00425A0E">
        <w:rPr>
          <w:rFonts w:ascii="ＭＳ Ｐ明朝" w:eastAsia="ＭＳ Ｐ明朝" w:hAnsi="ＭＳ Ｐ明朝" w:hint="eastAsia"/>
          <w:u w:val="single"/>
        </w:rPr>
        <w:t>以外</w:t>
      </w:r>
      <w:r w:rsidRPr="00425A0E">
        <w:rPr>
          <w:rFonts w:ascii="ＭＳ Ｐ明朝" w:eastAsia="ＭＳ Ｐ明朝" w:hAnsi="ＭＳ Ｐ明朝" w:hint="eastAsia"/>
        </w:rPr>
        <w:t>の研究実績等で以下の記入種別に該当するもの】</w:t>
      </w:r>
    </w:p>
    <w:p w14:paraId="19F70289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p w14:paraId="3428F09A" w14:textId="77777777" w:rsidR="005932B4" w:rsidRPr="00425A0E" w:rsidRDefault="005932B4" w:rsidP="00425A0E">
      <w:pPr>
        <w:spacing w:before="157" w:after="157" w:line="0" w:lineRule="atLeast"/>
        <w:ind w:left="5280" w:hangingChars="2400" w:hanging="5280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記入種別</w:t>
      </w:r>
    </w:p>
    <w:p w14:paraId="21A30B94" w14:textId="77777777" w:rsidR="005932B4" w:rsidRPr="00425A0E" w:rsidRDefault="005932B4" w:rsidP="00425A0E">
      <w:pPr>
        <w:spacing w:before="157" w:after="157" w:line="0" w:lineRule="atLeast"/>
        <w:ind w:left="5280" w:hangingChars="2400" w:hanging="5280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１．主要な学術上の論文・著書等</w:t>
      </w:r>
    </w:p>
    <w:p w14:paraId="06FFF91F" w14:textId="77777777" w:rsidR="005932B4" w:rsidRPr="00425A0E" w:rsidRDefault="005932B4" w:rsidP="00425A0E">
      <w:pPr>
        <w:spacing w:before="157" w:after="157" w:line="0" w:lineRule="atLeast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２．解説・総説等</w:t>
      </w:r>
    </w:p>
    <w:p w14:paraId="2504D143" w14:textId="27290B12" w:rsidR="005932B4" w:rsidRPr="00425A0E" w:rsidRDefault="005932B4" w:rsidP="00425A0E">
      <w:pPr>
        <w:spacing w:before="157" w:after="157" w:line="0" w:lineRule="atLeast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３．学術上の賞等（候補者履歴書に記載したものは除く</w:t>
      </w:r>
      <w:r w:rsidR="00345387">
        <w:rPr>
          <w:rFonts w:ascii="ＭＳ Ｐ明朝" w:eastAsia="ＭＳ Ｐ明朝" w:hAnsi="ＭＳ Ｐ明朝" w:hint="eastAsia"/>
        </w:rPr>
        <w:t>．</w:t>
      </w:r>
      <w:r w:rsidRPr="00425A0E">
        <w:rPr>
          <w:rFonts w:ascii="ＭＳ Ｐ明朝" w:eastAsia="ＭＳ Ｐ明朝" w:hAnsi="ＭＳ Ｐ明朝" w:hint="eastAsia"/>
        </w:rPr>
        <w:t>）</w:t>
      </w:r>
    </w:p>
    <w:p w14:paraId="44DCB741" w14:textId="77777777" w:rsidR="005932B4" w:rsidRPr="00425A0E" w:rsidRDefault="005932B4" w:rsidP="00425A0E">
      <w:pPr>
        <w:spacing w:before="157" w:after="157" w:line="0" w:lineRule="atLeast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４．最近</w:t>
      </w:r>
      <w:r w:rsidRPr="00425A0E">
        <w:rPr>
          <w:rFonts w:ascii="ＭＳ Ｐ明朝" w:eastAsia="ＭＳ Ｐ明朝" w:hAnsi="ＭＳ Ｐ明朝"/>
        </w:rPr>
        <w:t>10</w:t>
      </w:r>
      <w:r w:rsidRPr="00425A0E">
        <w:rPr>
          <w:rFonts w:ascii="ＭＳ Ｐ明朝" w:eastAsia="ＭＳ Ｐ明朝" w:hAnsi="ＭＳ Ｐ明朝" w:hint="eastAsia"/>
        </w:rPr>
        <w:t>年間に受けた研究助成金等</w:t>
      </w:r>
    </w:p>
    <w:p w14:paraId="626F1021" w14:textId="77777777" w:rsidR="005932B4" w:rsidRPr="00425A0E" w:rsidRDefault="005932B4" w:rsidP="00425A0E">
      <w:pPr>
        <w:spacing w:before="157" w:after="157" w:line="0" w:lineRule="atLeast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５．国際学術会議における講演・報告等</w:t>
      </w:r>
    </w:p>
    <w:p w14:paraId="59CAA1D2" w14:textId="5F77AA19" w:rsidR="005932B4" w:rsidRPr="00425A0E" w:rsidRDefault="005932B4" w:rsidP="00425A0E">
      <w:pPr>
        <w:spacing w:before="157" w:after="157" w:line="0" w:lineRule="atLeast"/>
        <w:ind w:left="440" w:hangingChars="200" w:hanging="440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６．所属する学会及び役員等の経験（候補者履歴書に記載したものは除く</w:t>
      </w:r>
      <w:r w:rsidR="00345387">
        <w:rPr>
          <w:rFonts w:ascii="ＭＳ Ｐ明朝" w:eastAsia="ＭＳ Ｐ明朝" w:hAnsi="ＭＳ Ｐ明朝" w:hint="eastAsia"/>
        </w:rPr>
        <w:t>.</w:t>
      </w:r>
      <w:r w:rsidR="00345387">
        <w:rPr>
          <w:rFonts w:ascii="ＭＳ Ｐ明朝" w:eastAsia="ＭＳ Ｐ明朝" w:hAnsi="ＭＳ Ｐ明朝"/>
        </w:rPr>
        <w:t xml:space="preserve"> </w:t>
      </w:r>
      <w:r w:rsidRPr="00425A0E">
        <w:rPr>
          <w:rFonts w:ascii="ＭＳ Ｐ明朝" w:eastAsia="ＭＳ Ｐ明朝" w:hAnsi="ＭＳ Ｐ明朝" w:hint="eastAsia"/>
        </w:rPr>
        <w:t>ただし役員等の経験がある学会については再掲可</w:t>
      </w:r>
      <w:r w:rsidR="00345387">
        <w:rPr>
          <w:rFonts w:ascii="ＭＳ Ｐ明朝" w:eastAsia="ＭＳ Ｐ明朝" w:hAnsi="ＭＳ Ｐ明朝" w:hint="eastAsia"/>
        </w:rPr>
        <w:t>．</w:t>
      </w:r>
      <w:r w:rsidRPr="00425A0E">
        <w:rPr>
          <w:rFonts w:ascii="ＭＳ Ｐ明朝" w:eastAsia="ＭＳ Ｐ明朝" w:hAnsi="ＭＳ Ｐ明朝" w:hint="eastAsia"/>
        </w:rPr>
        <w:t>）</w:t>
      </w:r>
    </w:p>
    <w:p w14:paraId="4DAEDB57" w14:textId="77777777" w:rsidR="005932B4" w:rsidRPr="00425A0E" w:rsidRDefault="005932B4" w:rsidP="00425A0E">
      <w:pPr>
        <w:spacing w:before="157" w:after="157" w:line="0" w:lineRule="atLeast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 w:hint="eastAsia"/>
        </w:rPr>
        <w:t>７．その他（リサーチアシスタントの経験，特許，芸術作品，技能証明書，電子媒体著作物等）</w:t>
      </w:r>
    </w:p>
    <w:p w14:paraId="48218194" w14:textId="77777777" w:rsidR="005932B4" w:rsidRPr="00425A0E" w:rsidRDefault="005932B4" w:rsidP="00425A0E">
      <w:pPr>
        <w:spacing w:before="157" w:after="157" w:line="0" w:lineRule="atLeast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26"/>
      </w:tblGrid>
      <w:tr w:rsidR="005932B4" w:rsidRPr="00425A0E" w14:paraId="266AD0CA" w14:textId="77777777" w:rsidTr="005932B4">
        <w:trPr>
          <w:trHeight w:val="453"/>
        </w:trPr>
        <w:tc>
          <w:tcPr>
            <w:tcW w:w="1242" w:type="dxa"/>
            <w:shd w:val="clear" w:color="auto" w:fill="auto"/>
            <w:vAlign w:val="center"/>
          </w:tcPr>
          <w:p w14:paraId="4874F6F6" w14:textId="77777777" w:rsidR="005932B4" w:rsidRPr="00425A0E" w:rsidRDefault="005932B4" w:rsidP="005932B4">
            <w:pPr>
              <w:spacing w:before="157" w:after="157"/>
              <w:jc w:val="center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種　別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4A33204C" w14:textId="77777777" w:rsidR="005932B4" w:rsidRPr="00425A0E" w:rsidRDefault="005932B4" w:rsidP="005932B4">
            <w:pPr>
              <w:spacing w:before="157" w:after="157"/>
              <w:jc w:val="center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業　績　内　容（論文題目名と著者名及び発表年代を記載のこと）</w:t>
            </w:r>
          </w:p>
        </w:tc>
      </w:tr>
      <w:tr w:rsidR="005932B4" w:rsidRPr="00425A0E" w14:paraId="54934148" w14:textId="77777777" w:rsidTr="00425A0E">
        <w:trPr>
          <w:trHeight w:val="8214"/>
        </w:trPr>
        <w:tc>
          <w:tcPr>
            <w:tcW w:w="1242" w:type="dxa"/>
            <w:shd w:val="clear" w:color="auto" w:fill="auto"/>
          </w:tcPr>
          <w:p w14:paraId="6AD88C4E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8026" w:type="dxa"/>
            <w:shd w:val="clear" w:color="auto" w:fill="auto"/>
          </w:tcPr>
          <w:p w14:paraId="108B6BA6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主要な学術上の論文・著書等</w:t>
            </w:r>
          </w:p>
          <w:p w14:paraId="4FAD749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（論文）</w:t>
            </w:r>
          </w:p>
          <w:p w14:paraId="4C5E3139" w14:textId="77777777" w:rsidR="005932B4" w:rsidRPr="00425A0E" w:rsidRDefault="005932B4" w:rsidP="005932B4">
            <w:pPr>
              <w:spacing w:before="157" w:after="157" w:line="288" w:lineRule="auto"/>
              <w:ind w:left="330" w:hangingChars="150" w:hanging="330"/>
              <w:rPr>
                <w:rFonts w:ascii="ＭＳ Ｐ明朝" w:eastAsia="ＭＳ Ｐ明朝" w:hAnsi="ＭＳ Ｐ明朝"/>
              </w:rPr>
            </w:pPr>
          </w:p>
        </w:tc>
      </w:tr>
    </w:tbl>
    <w:p w14:paraId="303C3E60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5932B4" w:rsidRPr="00425A0E" w14:paraId="4B363F5A" w14:textId="77777777" w:rsidTr="005932B4">
        <w:trPr>
          <w:trHeight w:val="418"/>
        </w:trPr>
        <w:tc>
          <w:tcPr>
            <w:tcW w:w="1134" w:type="dxa"/>
            <w:vAlign w:val="center"/>
          </w:tcPr>
          <w:p w14:paraId="6CDFC17B" w14:textId="5D78ED39" w:rsidR="005932B4" w:rsidRPr="00425A0E" w:rsidRDefault="005932B4" w:rsidP="005932B4">
            <w:pPr>
              <w:spacing w:before="157" w:after="157"/>
              <w:jc w:val="center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/>
              </w:rPr>
              <w:br w:type="page"/>
            </w:r>
            <w:r w:rsidRPr="00425A0E">
              <w:rPr>
                <w:rFonts w:ascii="ＭＳ Ｐ明朝" w:eastAsia="ＭＳ Ｐ明朝" w:hAnsi="ＭＳ Ｐ明朝" w:hint="eastAsia"/>
              </w:rPr>
              <w:t>種　別</w:t>
            </w:r>
          </w:p>
        </w:tc>
        <w:tc>
          <w:tcPr>
            <w:tcW w:w="8222" w:type="dxa"/>
            <w:vAlign w:val="center"/>
          </w:tcPr>
          <w:p w14:paraId="5F0E85F7" w14:textId="77777777" w:rsidR="005932B4" w:rsidRPr="00425A0E" w:rsidRDefault="005932B4" w:rsidP="005932B4">
            <w:pPr>
              <w:spacing w:before="157" w:after="157"/>
              <w:jc w:val="center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業　績　内　容（論文題目名と著者名及び発表年代を記載のこと）</w:t>
            </w:r>
          </w:p>
        </w:tc>
      </w:tr>
      <w:tr w:rsidR="005932B4" w:rsidRPr="00425A0E" w14:paraId="0A8F82A8" w14:textId="77777777" w:rsidTr="005932B4">
        <w:trPr>
          <w:trHeight w:val="11878"/>
        </w:trPr>
        <w:tc>
          <w:tcPr>
            <w:tcW w:w="1134" w:type="dxa"/>
          </w:tcPr>
          <w:p w14:paraId="7B294BBD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１</w:t>
            </w:r>
          </w:p>
          <w:p w14:paraId="7A4B8F03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3FBA61F2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6C4C647E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49B81EF9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37891132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206583BB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717B6B3B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26CDAF85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3BD3492C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222" w:type="dxa"/>
          </w:tcPr>
          <w:p w14:paraId="33AAFE3E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（著書）</w:t>
            </w:r>
          </w:p>
          <w:p w14:paraId="41E86185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0AF212B9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03C4E9CD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3449FF7E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15DB4A16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18B5E225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14B1691B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7519E51B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7D7734C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解説・総説等</w:t>
            </w:r>
          </w:p>
          <w:p w14:paraId="61303C10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127D0B3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（解説・総説等）</w:t>
            </w:r>
          </w:p>
          <w:p w14:paraId="6223981D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</w:tc>
      </w:tr>
    </w:tbl>
    <w:p w14:paraId="3E940CA5" w14:textId="77777777" w:rsidR="005932B4" w:rsidRPr="00425A0E" w:rsidRDefault="005932B4" w:rsidP="005932B4">
      <w:pPr>
        <w:spacing w:before="157" w:after="157"/>
        <w:rPr>
          <w:rFonts w:ascii="ＭＳ Ｐ明朝" w:eastAsia="ＭＳ Ｐ明朝" w:hAnsi="ＭＳ Ｐ明朝"/>
        </w:rPr>
      </w:pPr>
      <w:r w:rsidRPr="00425A0E">
        <w:rPr>
          <w:rFonts w:ascii="ＭＳ Ｐ明朝" w:eastAsia="ＭＳ Ｐ明朝" w:hAnsi="ＭＳ Ｐ明朝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5932B4" w:rsidRPr="00425A0E" w14:paraId="52C75AA0" w14:textId="77777777" w:rsidTr="005932B4">
        <w:trPr>
          <w:trHeight w:val="418"/>
        </w:trPr>
        <w:tc>
          <w:tcPr>
            <w:tcW w:w="1134" w:type="dxa"/>
            <w:vAlign w:val="center"/>
          </w:tcPr>
          <w:p w14:paraId="50B5F6D3" w14:textId="77777777" w:rsidR="005932B4" w:rsidRPr="00425A0E" w:rsidRDefault="005932B4" w:rsidP="005932B4">
            <w:pPr>
              <w:spacing w:before="157" w:after="157"/>
              <w:jc w:val="center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lastRenderedPageBreak/>
              <w:t>種　別</w:t>
            </w:r>
          </w:p>
        </w:tc>
        <w:tc>
          <w:tcPr>
            <w:tcW w:w="8222" w:type="dxa"/>
            <w:vAlign w:val="center"/>
          </w:tcPr>
          <w:p w14:paraId="6FCAD12B" w14:textId="77777777" w:rsidR="005932B4" w:rsidRPr="00425A0E" w:rsidRDefault="005932B4" w:rsidP="005932B4">
            <w:pPr>
              <w:spacing w:before="157" w:after="157"/>
              <w:jc w:val="center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業　績　内　容（論文題目名と著者名及び発表年代を記載のこと）</w:t>
            </w:r>
          </w:p>
        </w:tc>
      </w:tr>
      <w:tr w:rsidR="005932B4" w:rsidRPr="00425A0E" w14:paraId="083CD181" w14:textId="77777777" w:rsidTr="005932B4">
        <w:trPr>
          <w:trHeight w:val="2325"/>
        </w:trPr>
        <w:tc>
          <w:tcPr>
            <w:tcW w:w="1134" w:type="dxa"/>
          </w:tcPr>
          <w:p w14:paraId="44EC9DA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8222" w:type="dxa"/>
          </w:tcPr>
          <w:p w14:paraId="44687D89" w14:textId="77777777" w:rsidR="005932B4" w:rsidRPr="00425A0E" w:rsidRDefault="005932B4" w:rsidP="005932B4">
            <w:pPr>
              <w:spacing w:before="157" w:after="157" w:line="288" w:lineRule="auto"/>
              <w:ind w:left="330" w:hangingChars="150" w:hanging="330"/>
              <w:rPr>
                <w:rFonts w:ascii="ＭＳ Ｐ明朝" w:eastAsia="ＭＳ Ｐ明朝" w:hAnsi="ＭＳ Ｐ明朝"/>
                <w:color w:val="000000"/>
              </w:rPr>
            </w:pPr>
            <w:r w:rsidRPr="00425A0E">
              <w:rPr>
                <w:rFonts w:ascii="ＭＳ Ｐ明朝" w:eastAsia="ＭＳ Ｐ明朝" w:hAnsi="ＭＳ Ｐ明朝" w:hint="eastAsia"/>
                <w:color w:val="000000"/>
              </w:rPr>
              <w:t>学術上の賞等</w:t>
            </w:r>
          </w:p>
          <w:p w14:paraId="77A4CC41" w14:textId="77777777" w:rsidR="005932B4" w:rsidRPr="00425A0E" w:rsidRDefault="005932B4" w:rsidP="005932B4">
            <w:pPr>
              <w:spacing w:before="157" w:after="157" w:line="288" w:lineRule="auto"/>
              <w:ind w:firstLineChars="100" w:firstLine="220"/>
              <w:rPr>
                <w:rFonts w:ascii="ＭＳ Ｐ明朝" w:eastAsia="ＭＳ Ｐ明朝" w:hAnsi="ＭＳ Ｐ明朝"/>
              </w:rPr>
            </w:pPr>
          </w:p>
        </w:tc>
      </w:tr>
      <w:tr w:rsidR="005932B4" w:rsidRPr="00425A0E" w14:paraId="3087D75F" w14:textId="77777777" w:rsidTr="005932B4">
        <w:trPr>
          <w:trHeight w:val="2325"/>
        </w:trPr>
        <w:tc>
          <w:tcPr>
            <w:tcW w:w="1134" w:type="dxa"/>
          </w:tcPr>
          <w:p w14:paraId="203DE6F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222" w:type="dxa"/>
          </w:tcPr>
          <w:p w14:paraId="01D1F51D" w14:textId="77777777" w:rsidR="005932B4" w:rsidRPr="00425A0E" w:rsidRDefault="005932B4" w:rsidP="005932B4">
            <w:pPr>
              <w:pStyle w:val="af4"/>
              <w:wordWrap/>
              <w:spacing w:before="157" w:after="157" w:line="288" w:lineRule="auto"/>
              <w:jc w:val="left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最近</w:t>
            </w:r>
            <w:r w:rsidRPr="00425A0E">
              <w:rPr>
                <w:rFonts w:ascii="ＭＳ Ｐ明朝" w:eastAsia="ＭＳ Ｐ明朝" w:hAnsi="ＭＳ Ｐ明朝"/>
              </w:rPr>
              <w:t>10</w:t>
            </w:r>
            <w:r w:rsidRPr="00425A0E">
              <w:rPr>
                <w:rFonts w:ascii="ＭＳ Ｐ明朝" w:eastAsia="ＭＳ Ｐ明朝" w:hAnsi="ＭＳ Ｐ明朝" w:hint="eastAsia"/>
              </w:rPr>
              <w:t>年間に受けた研究助成金等</w:t>
            </w:r>
          </w:p>
          <w:p w14:paraId="6EB4FE2C" w14:textId="77777777" w:rsidR="005932B4" w:rsidRPr="00425A0E" w:rsidRDefault="005932B4" w:rsidP="005932B4">
            <w:pPr>
              <w:pStyle w:val="af4"/>
              <w:wordWrap/>
              <w:spacing w:before="157" w:after="157" w:line="288" w:lineRule="auto"/>
              <w:jc w:val="left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/>
                <w:spacing w:val="0"/>
              </w:rPr>
              <w:t xml:space="preserve">   </w:t>
            </w:r>
          </w:p>
        </w:tc>
      </w:tr>
      <w:tr w:rsidR="005932B4" w:rsidRPr="00425A0E" w14:paraId="6449F3C2" w14:textId="77777777" w:rsidTr="005932B4">
        <w:trPr>
          <w:trHeight w:val="2325"/>
        </w:trPr>
        <w:tc>
          <w:tcPr>
            <w:tcW w:w="1134" w:type="dxa"/>
          </w:tcPr>
          <w:p w14:paraId="665E2BF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222" w:type="dxa"/>
          </w:tcPr>
          <w:p w14:paraId="45C924AE" w14:textId="77777777" w:rsidR="005932B4" w:rsidRPr="00425A0E" w:rsidRDefault="005932B4" w:rsidP="005932B4">
            <w:pPr>
              <w:spacing w:before="157" w:after="157" w:line="288" w:lineRule="auto"/>
              <w:ind w:left="330" w:hangingChars="150" w:hanging="330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国際学術会議における講演・報告等</w:t>
            </w:r>
          </w:p>
          <w:p w14:paraId="5090F669" w14:textId="77777777" w:rsidR="005932B4" w:rsidRPr="00425A0E" w:rsidRDefault="005932B4" w:rsidP="005932B4">
            <w:pPr>
              <w:spacing w:before="157" w:after="157" w:line="288" w:lineRule="auto"/>
              <w:ind w:left="326" w:hangingChars="148" w:hanging="326"/>
              <w:rPr>
                <w:rFonts w:ascii="ＭＳ Ｐ明朝" w:eastAsia="ＭＳ Ｐ明朝" w:hAnsi="ＭＳ Ｐ明朝"/>
              </w:rPr>
            </w:pPr>
          </w:p>
        </w:tc>
      </w:tr>
      <w:tr w:rsidR="005932B4" w:rsidRPr="00425A0E" w14:paraId="4B7C5D53" w14:textId="77777777" w:rsidTr="005932B4">
        <w:trPr>
          <w:trHeight w:val="2325"/>
        </w:trPr>
        <w:tc>
          <w:tcPr>
            <w:tcW w:w="1134" w:type="dxa"/>
          </w:tcPr>
          <w:p w14:paraId="04193C9C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8222" w:type="dxa"/>
          </w:tcPr>
          <w:p w14:paraId="5736EC0F" w14:textId="77777777" w:rsidR="005932B4" w:rsidRPr="00425A0E" w:rsidRDefault="005932B4" w:rsidP="005932B4">
            <w:pPr>
              <w:spacing w:before="157" w:after="157" w:line="288" w:lineRule="auto"/>
              <w:ind w:left="326" w:hangingChars="148" w:hanging="326"/>
              <w:rPr>
                <w:rFonts w:ascii="ＭＳ Ｐ明朝" w:eastAsia="ＭＳ Ｐ明朝" w:hAnsi="ＭＳ Ｐ明朝"/>
                <w:color w:val="000000"/>
              </w:rPr>
            </w:pPr>
            <w:r w:rsidRPr="00425A0E">
              <w:rPr>
                <w:rFonts w:ascii="ＭＳ Ｐ明朝" w:eastAsia="ＭＳ Ｐ明朝" w:hAnsi="ＭＳ Ｐ明朝" w:hint="eastAsia"/>
                <w:color w:val="000000"/>
              </w:rPr>
              <w:t>所属する学会及び役員等の経験</w:t>
            </w:r>
          </w:p>
          <w:p w14:paraId="710AEEE9" w14:textId="77777777" w:rsidR="005932B4" w:rsidRPr="00425A0E" w:rsidRDefault="005932B4" w:rsidP="005932B4">
            <w:pPr>
              <w:spacing w:before="157" w:after="157" w:line="288" w:lineRule="auto"/>
              <w:ind w:left="326" w:hangingChars="148" w:hanging="326"/>
              <w:rPr>
                <w:rFonts w:ascii="ＭＳ Ｐ明朝" w:eastAsia="ＭＳ Ｐ明朝" w:hAnsi="ＭＳ Ｐ明朝"/>
              </w:rPr>
            </w:pPr>
          </w:p>
        </w:tc>
      </w:tr>
      <w:tr w:rsidR="005932B4" w:rsidRPr="00425A0E" w14:paraId="73F4E441" w14:textId="77777777" w:rsidTr="005932B4">
        <w:trPr>
          <w:trHeight w:val="2325"/>
        </w:trPr>
        <w:tc>
          <w:tcPr>
            <w:tcW w:w="1134" w:type="dxa"/>
          </w:tcPr>
          <w:p w14:paraId="7D151C94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8222" w:type="dxa"/>
          </w:tcPr>
          <w:p w14:paraId="2DF65B65" w14:textId="77777777" w:rsidR="005932B4" w:rsidRPr="00425A0E" w:rsidRDefault="005932B4" w:rsidP="005932B4">
            <w:pPr>
              <w:spacing w:before="157" w:after="157" w:line="288" w:lineRule="auto"/>
              <w:ind w:left="326" w:hangingChars="148" w:hanging="326"/>
              <w:rPr>
                <w:rFonts w:ascii="ＭＳ Ｐ明朝" w:eastAsia="ＭＳ Ｐ明朝" w:hAnsi="ＭＳ Ｐ明朝"/>
                <w:color w:val="000000"/>
              </w:rPr>
            </w:pPr>
            <w:r w:rsidRPr="00425A0E">
              <w:rPr>
                <w:rFonts w:ascii="ＭＳ Ｐ明朝" w:eastAsia="ＭＳ Ｐ明朝" w:hAnsi="ＭＳ Ｐ明朝" w:hint="eastAsia"/>
                <w:color w:val="000000"/>
              </w:rPr>
              <w:t>その他</w:t>
            </w:r>
          </w:p>
          <w:p w14:paraId="5F1CEE75" w14:textId="77777777" w:rsidR="005932B4" w:rsidRPr="00425A0E" w:rsidRDefault="005932B4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</w:tc>
      </w:tr>
    </w:tbl>
    <w:p w14:paraId="26B05334" w14:textId="14E58515" w:rsidR="005932B4" w:rsidRPr="00425A0E" w:rsidRDefault="005932B4">
      <w:pPr>
        <w:spacing w:before="157" w:after="157"/>
        <w:rPr>
          <w:rFonts w:ascii="ＭＳ Ｐ明朝" w:eastAsia="ＭＳ Ｐ明朝" w:hAnsi="ＭＳ Ｐ明朝"/>
          <w:b/>
          <w:sz w:val="20"/>
          <w:szCs w:val="20"/>
        </w:rPr>
      </w:pPr>
      <w:r w:rsidRPr="00425A0E">
        <w:rPr>
          <w:rFonts w:ascii="ＭＳ Ｐ明朝" w:eastAsia="ＭＳ Ｐ明朝" w:hAnsi="ＭＳ Ｐ明朝"/>
        </w:rPr>
        <w:br w:type="page"/>
      </w:r>
    </w:p>
    <w:p w14:paraId="2F60FC17" w14:textId="77777777" w:rsidR="003521F7" w:rsidRPr="00425A0E" w:rsidRDefault="003521F7">
      <w:pPr>
        <w:spacing w:before="157" w:after="157"/>
        <w:rPr>
          <w:rFonts w:ascii="ＭＳ Ｐ明朝" w:eastAsia="ＭＳ Ｐ明朝" w:hAnsi="ＭＳ Ｐ明朝"/>
          <w:sz w:val="20"/>
          <w:szCs w:val="20"/>
        </w:rPr>
      </w:pPr>
    </w:p>
    <w:p w14:paraId="64712635" w14:textId="77777777" w:rsidR="003521F7" w:rsidRPr="00425A0E" w:rsidRDefault="003521F7" w:rsidP="003521F7">
      <w:pPr>
        <w:spacing w:before="157" w:after="157"/>
        <w:rPr>
          <w:rFonts w:ascii="ＭＳ Ｐ明朝" w:eastAsia="ＭＳ Ｐ明朝" w:hAnsi="ＭＳ Ｐ明朝"/>
          <w:b/>
          <w:sz w:val="24"/>
          <w:u w:val="single"/>
        </w:rPr>
      </w:pPr>
      <w:r w:rsidRPr="00425A0E">
        <w:rPr>
          <w:rFonts w:ascii="ＭＳ Ｐ明朝" w:eastAsia="ＭＳ Ｐ明朝" w:hAnsi="ＭＳ Ｐ明朝" w:hint="eastAsia"/>
          <w:b/>
          <w:sz w:val="24"/>
          <w:u w:val="single"/>
        </w:rPr>
        <w:t>資格・社会における活動等</w:t>
      </w:r>
    </w:p>
    <w:tbl>
      <w:tblPr>
        <w:tblW w:w="94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7021"/>
      </w:tblGrid>
      <w:tr w:rsidR="003521F7" w:rsidRPr="00425A0E" w14:paraId="486C461A" w14:textId="77777777" w:rsidTr="005932B4">
        <w:trPr>
          <w:trHeight w:val="1040"/>
        </w:trPr>
        <w:tc>
          <w:tcPr>
            <w:tcW w:w="2437" w:type="dxa"/>
            <w:vAlign w:val="center"/>
          </w:tcPr>
          <w:p w14:paraId="63D3AFA5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１．教育研究活動に</w:t>
            </w:r>
          </w:p>
          <w:p w14:paraId="4B063877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 xml:space="preserve">　</w:t>
            </w:r>
            <w:r w:rsidRPr="00425A0E">
              <w:rPr>
                <w:rFonts w:ascii="ＭＳ Ｐ明朝" w:eastAsia="ＭＳ Ｐ明朝" w:hAnsi="ＭＳ Ｐ明朝"/>
              </w:rPr>
              <w:t xml:space="preserve"> </w:t>
            </w:r>
            <w:r w:rsidRPr="00425A0E">
              <w:rPr>
                <w:rFonts w:ascii="ＭＳ Ｐ明朝" w:eastAsia="ＭＳ Ｐ明朝" w:hAnsi="ＭＳ Ｐ明朝" w:hint="eastAsia"/>
              </w:rPr>
              <w:t>関連する資格等</w:t>
            </w:r>
          </w:p>
        </w:tc>
        <w:tc>
          <w:tcPr>
            <w:tcW w:w="7021" w:type="dxa"/>
          </w:tcPr>
          <w:p w14:paraId="48B0F9CF" w14:textId="77777777" w:rsidR="003521F7" w:rsidRPr="00425A0E" w:rsidRDefault="003521F7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</w:tc>
      </w:tr>
      <w:tr w:rsidR="003521F7" w:rsidRPr="00425A0E" w14:paraId="38BE6A28" w14:textId="77777777" w:rsidTr="005932B4">
        <w:trPr>
          <w:trHeight w:val="1048"/>
        </w:trPr>
        <w:tc>
          <w:tcPr>
            <w:tcW w:w="2437" w:type="dxa"/>
            <w:vAlign w:val="center"/>
          </w:tcPr>
          <w:p w14:paraId="7CCA2D5B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２</w:t>
            </w:r>
            <w:r w:rsidRPr="00425A0E">
              <w:rPr>
                <w:rFonts w:ascii="ＭＳ Ｐ明朝" w:eastAsia="ＭＳ Ｐ明朝" w:hAnsi="ＭＳ Ｐ明朝"/>
              </w:rPr>
              <w:t>. NPO,NGO</w:t>
            </w:r>
            <w:r w:rsidRPr="00425A0E">
              <w:rPr>
                <w:rFonts w:ascii="ＭＳ Ｐ明朝" w:eastAsia="ＭＳ Ｐ明朝" w:hAnsi="ＭＳ Ｐ明朝" w:hint="eastAsia"/>
              </w:rPr>
              <w:t>等の参加の経験，地域・社会における活動状況等</w:t>
            </w:r>
          </w:p>
        </w:tc>
        <w:tc>
          <w:tcPr>
            <w:tcW w:w="7021" w:type="dxa"/>
          </w:tcPr>
          <w:p w14:paraId="733AFB0F" w14:textId="77777777" w:rsidR="003521F7" w:rsidRPr="00425A0E" w:rsidRDefault="003521F7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</w:tc>
      </w:tr>
    </w:tbl>
    <w:p w14:paraId="7BFB562C" w14:textId="77777777" w:rsidR="003521F7" w:rsidRPr="00425A0E" w:rsidRDefault="003521F7" w:rsidP="003521F7">
      <w:pPr>
        <w:spacing w:before="157" w:after="157"/>
        <w:rPr>
          <w:rFonts w:ascii="ＭＳ Ｐ明朝" w:eastAsia="ＭＳ Ｐ明朝" w:hAnsi="ＭＳ Ｐ明朝"/>
        </w:rPr>
      </w:pPr>
    </w:p>
    <w:p w14:paraId="7425C76C" w14:textId="77777777" w:rsidR="003521F7" w:rsidRPr="00425A0E" w:rsidRDefault="003521F7" w:rsidP="003521F7">
      <w:pPr>
        <w:spacing w:before="157" w:after="157"/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425A0E">
        <w:rPr>
          <w:rFonts w:ascii="ＭＳ Ｐ明朝" w:eastAsia="ＭＳ Ｐ明朝" w:hAnsi="ＭＳ Ｐ明朝" w:hint="eastAsia"/>
          <w:b/>
          <w:sz w:val="24"/>
          <w:u w:val="single"/>
        </w:rPr>
        <w:t>参　考　事　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521F7" w:rsidRPr="00425A0E" w14:paraId="657ECA7D" w14:textId="77777777" w:rsidTr="005932B4">
        <w:trPr>
          <w:trHeight w:val="5317"/>
        </w:trPr>
        <w:tc>
          <w:tcPr>
            <w:tcW w:w="2410" w:type="dxa"/>
            <w:vAlign w:val="center"/>
          </w:tcPr>
          <w:p w14:paraId="68607ABC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１</w:t>
            </w:r>
            <w:r w:rsidRPr="00425A0E">
              <w:rPr>
                <w:rFonts w:ascii="ＭＳ Ｐ明朝" w:eastAsia="ＭＳ Ｐ明朝" w:hAnsi="ＭＳ Ｐ明朝"/>
              </w:rPr>
              <w:t xml:space="preserve"> </w:t>
            </w:r>
            <w:r w:rsidRPr="00425A0E">
              <w:rPr>
                <w:rFonts w:ascii="ＭＳ Ｐ明朝" w:eastAsia="ＭＳ Ｐ明朝" w:hAnsi="ＭＳ Ｐ明朝" w:hint="eastAsia"/>
              </w:rPr>
              <w:t>教育への抱負</w:t>
            </w:r>
          </w:p>
        </w:tc>
        <w:tc>
          <w:tcPr>
            <w:tcW w:w="6946" w:type="dxa"/>
          </w:tcPr>
          <w:p w14:paraId="58516BEA" w14:textId="77777777" w:rsidR="003521F7" w:rsidRPr="00425A0E" w:rsidRDefault="003521F7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  <w:p w14:paraId="46A5E63F" w14:textId="77777777" w:rsidR="003521F7" w:rsidRPr="00425A0E" w:rsidRDefault="003521F7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</w:tc>
      </w:tr>
      <w:tr w:rsidR="003521F7" w:rsidRPr="00425A0E" w14:paraId="083C79F5" w14:textId="77777777" w:rsidTr="005932B4">
        <w:trPr>
          <w:trHeight w:val="2989"/>
        </w:trPr>
        <w:tc>
          <w:tcPr>
            <w:tcW w:w="2410" w:type="dxa"/>
            <w:vAlign w:val="center"/>
          </w:tcPr>
          <w:p w14:paraId="4C2B01D0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２</w:t>
            </w:r>
            <w:r w:rsidRPr="00425A0E">
              <w:rPr>
                <w:rFonts w:ascii="ＭＳ Ｐ明朝" w:eastAsia="ＭＳ Ｐ明朝" w:hAnsi="ＭＳ Ｐ明朝"/>
              </w:rPr>
              <w:t xml:space="preserve"> </w:t>
            </w:r>
            <w:r w:rsidRPr="00425A0E">
              <w:rPr>
                <w:rFonts w:ascii="ＭＳ Ｐ明朝" w:eastAsia="ＭＳ Ｐ明朝" w:hAnsi="ＭＳ Ｐ明朝" w:hint="eastAsia"/>
              </w:rPr>
              <w:t>過去における研究</w:t>
            </w:r>
          </w:p>
          <w:p w14:paraId="28F171B0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業績の概要と今後</w:t>
            </w:r>
          </w:p>
          <w:p w14:paraId="51A340B5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>の研究方針</w:t>
            </w:r>
          </w:p>
        </w:tc>
        <w:tc>
          <w:tcPr>
            <w:tcW w:w="6946" w:type="dxa"/>
          </w:tcPr>
          <w:p w14:paraId="7EF63C70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477988FA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/>
              </w:rPr>
              <w:t>(</w:t>
            </w:r>
            <w:r w:rsidRPr="00425A0E">
              <w:rPr>
                <w:rFonts w:ascii="ＭＳ Ｐ明朝" w:eastAsia="ＭＳ Ｐ明朝" w:hAnsi="ＭＳ Ｐ明朝" w:hint="eastAsia"/>
              </w:rPr>
              <w:t>過去における研究業績の概要</w:t>
            </w:r>
            <w:r w:rsidRPr="00425A0E">
              <w:rPr>
                <w:rFonts w:ascii="ＭＳ Ｐ明朝" w:eastAsia="ＭＳ Ｐ明朝" w:hAnsi="ＭＳ Ｐ明朝"/>
              </w:rPr>
              <w:t>)</w:t>
            </w:r>
          </w:p>
          <w:p w14:paraId="1C88B511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43970346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136573D1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</w:p>
          <w:p w14:paraId="3618D52B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  <w:kern w:val="22"/>
              </w:rPr>
            </w:pPr>
            <w:r w:rsidRPr="00425A0E">
              <w:rPr>
                <w:rFonts w:ascii="ＭＳ Ｐ明朝" w:eastAsia="ＭＳ Ｐ明朝" w:hAnsi="ＭＳ Ｐ明朝"/>
              </w:rPr>
              <w:t>(</w:t>
            </w:r>
            <w:r w:rsidRPr="00425A0E">
              <w:rPr>
                <w:rFonts w:ascii="ＭＳ Ｐ明朝" w:eastAsia="ＭＳ Ｐ明朝" w:hAnsi="ＭＳ Ｐ明朝" w:hint="eastAsia"/>
              </w:rPr>
              <w:t>今後の研究方針</w:t>
            </w:r>
            <w:r w:rsidRPr="00425A0E">
              <w:rPr>
                <w:rFonts w:ascii="ＭＳ Ｐ明朝" w:eastAsia="ＭＳ Ｐ明朝" w:hAnsi="ＭＳ Ｐ明朝"/>
              </w:rPr>
              <w:t>)</w:t>
            </w:r>
          </w:p>
          <w:p w14:paraId="7BA6F231" w14:textId="77777777" w:rsidR="003521F7" w:rsidRDefault="003521F7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  <w:p w14:paraId="59BAE37E" w14:textId="77777777" w:rsidR="00791B19" w:rsidRDefault="00791B19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  <w:p w14:paraId="7892023E" w14:textId="77777777" w:rsidR="00791B19" w:rsidRDefault="00791B19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  <w:p w14:paraId="71B6ADF5" w14:textId="71B6456B" w:rsidR="00791B19" w:rsidRPr="00425A0E" w:rsidRDefault="00791B19" w:rsidP="005932B4">
            <w:pPr>
              <w:spacing w:before="157" w:after="157"/>
              <w:ind w:firstLineChars="100" w:firstLine="220"/>
              <w:rPr>
                <w:rFonts w:ascii="ＭＳ Ｐ明朝" w:eastAsia="ＭＳ Ｐ明朝" w:hAnsi="ＭＳ Ｐ明朝"/>
              </w:rPr>
            </w:pPr>
          </w:p>
        </w:tc>
      </w:tr>
      <w:tr w:rsidR="003521F7" w:rsidRPr="00425A0E" w14:paraId="30B83C32" w14:textId="77777777" w:rsidTr="005932B4">
        <w:trPr>
          <w:trHeight w:val="1557"/>
        </w:trPr>
        <w:tc>
          <w:tcPr>
            <w:tcW w:w="2410" w:type="dxa"/>
            <w:vAlign w:val="center"/>
          </w:tcPr>
          <w:p w14:paraId="131F597D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lastRenderedPageBreak/>
              <w:t>３</w:t>
            </w:r>
            <w:r w:rsidRPr="00425A0E">
              <w:rPr>
                <w:rFonts w:ascii="ＭＳ Ｐ明朝" w:eastAsia="ＭＳ Ｐ明朝" w:hAnsi="ＭＳ Ｐ明朝"/>
              </w:rPr>
              <w:t xml:space="preserve"> </w:t>
            </w:r>
            <w:r w:rsidRPr="00425A0E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6946" w:type="dxa"/>
          </w:tcPr>
          <w:p w14:paraId="34B8CDB4" w14:textId="77777777" w:rsidR="003521F7" w:rsidRPr="00425A0E" w:rsidRDefault="003521F7" w:rsidP="005932B4">
            <w:pPr>
              <w:spacing w:before="157" w:after="157"/>
              <w:rPr>
                <w:rFonts w:ascii="ＭＳ Ｐ明朝" w:eastAsia="ＭＳ Ｐ明朝" w:hAnsi="ＭＳ Ｐ明朝"/>
              </w:rPr>
            </w:pPr>
            <w:r w:rsidRPr="00425A0E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4F14AA44" w14:textId="77777777" w:rsidR="00801B43" w:rsidRPr="00425A0E" w:rsidRDefault="00801B43" w:rsidP="00D610B1">
      <w:pPr>
        <w:widowControl w:val="0"/>
        <w:snapToGrid w:val="0"/>
        <w:spacing w:before="157" w:after="157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425A0E" w:rsidSect="00E65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28749D" w16cid:durableId="23A196C6"/>
  <w16cid:commentId w16cid:paraId="18881A6C" w16cid:durableId="23A196C7"/>
  <w16cid:commentId w16cid:paraId="4D2A6AB4" w16cid:durableId="23A196C8"/>
  <w16cid:commentId w16cid:paraId="198800C8" w16cid:durableId="23A196C9"/>
  <w16cid:commentId w16cid:paraId="3BE81FFC" w16cid:durableId="23A196CA"/>
  <w16cid:commentId w16cid:paraId="5B74B09D" w16cid:durableId="23A196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635B" w14:textId="77777777" w:rsidR="00E7013A" w:rsidRDefault="00E7013A" w:rsidP="00D610B1">
      <w:pPr>
        <w:spacing w:before="120" w:after="120"/>
      </w:pPr>
      <w:r>
        <w:separator/>
      </w:r>
    </w:p>
  </w:endnote>
  <w:endnote w:type="continuationSeparator" w:id="0">
    <w:p w14:paraId="4607BB1B" w14:textId="77777777" w:rsidR="00E7013A" w:rsidRDefault="00E7013A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8ECD" w14:textId="77777777" w:rsidR="00E7013A" w:rsidRDefault="00E7013A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7D04" w14:textId="77777777" w:rsidR="00E7013A" w:rsidRDefault="00E7013A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56A1" w14:textId="77777777" w:rsidR="00E7013A" w:rsidRDefault="00E7013A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8EAE" w14:textId="77777777" w:rsidR="00E7013A" w:rsidRDefault="00E7013A" w:rsidP="00D610B1">
      <w:pPr>
        <w:spacing w:before="120" w:after="120"/>
      </w:pPr>
      <w:r>
        <w:separator/>
      </w:r>
    </w:p>
  </w:footnote>
  <w:footnote w:type="continuationSeparator" w:id="0">
    <w:p w14:paraId="566A784E" w14:textId="77777777" w:rsidR="00E7013A" w:rsidRDefault="00E7013A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C9B1" w14:textId="77777777" w:rsidR="00E7013A" w:rsidRDefault="00E7013A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D61C" w14:textId="77777777" w:rsidR="00E7013A" w:rsidRDefault="00E7013A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88E2" w14:textId="77777777" w:rsidR="00E7013A" w:rsidRDefault="00E7013A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A"/>
    <w:rsid w:val="00064C58"/>
    <w:rsid w:val="000A7293"/>
    <w:rsid w:val="000B7A77"/>
    <w:rsid w:val="000C16D6"/>
    <w:rsid w:val="000C34BE"/>
    <w:rsid w:val="000C6DC2"/>
    <w:rsid w:val="000E51B5"/>
    <w:rsid w:val="000F36D4"/>
    <w:rsid w:val="00107431"/>
    <w:rsid w:val="00115558"/>
    <w:rsid w:val="001377C9"/>
    <w:rsid w:val="00143BB7"/>
    <w:rsid w:val="001557BF"/>
    <w:rsid w:val="00157C0A"/>
    <w:rsid w:val="00194367"/>
    <w:rsid w:val="001A0185"/>
    <w:rsid w:val="001F3749"/>
    <w:rsid w:val="00222AD7"/>
    <w:rsid w:val="00246571"/>
    <w:rsid w:val="002479F5"/>
    <w:rsid w:val="00253FF7"/>
    <w:rsid w:val="002721A7"/>
    <w:rsid w:val="002C02FE"/>
    <w:rsid w:val="002E4EF5"/>
    <w:rsid w:val="002F1355"/>
    <w:rsid w:val="002F4CF1"/>
    <w:rsid w:val="003148BF"/>
    <w:rsid w:val="00345387"/>
    <w:rsid w:val="003521F7"/>
    <w:rsid w:val="00353D44"/>
    <w:rsid w:val="003723D6"/>
    <w:rsid w:val="003900E0"/>
    <w:rsid w:val="00395216"/>
    <w:rsid w:val="003D3DEF"/>
    <w:rsid w:val="003E149C"/>
    <w:rsid w:val="003E4482"/>
    <w:rsid w:val="003F2E0A"/>
    <w:rsid w:val="003F3FED"/>
    <w:rsid w:val="00425A0E"/>
    <w:rsid w:val="00427FF7"/>
    <w:rsid w:val="0044776C"/>
    <w:rsid w:val="00465A15"/>
    <w:rsid w:val="00471893"/>
    <w:rsid w:val="004A2442"/>
    <w:rsid w:val="004C3C69"/>
    <w:rsid w:val="004D17ED"/>
    <w:rsid w:val="004F7142"/>
    <w:rsid w:val="005232A7"/>
    <w:rsid w:val="00560FCE"/>
    <w:rsid w:val="005932B4"/>
    <w:rsid w:val="005A0C44"/>
    <w:rsid w:val="005D4C19"/>
    <w:rsid w:val="006658B9"/>
    <w:rsid w:val="006744F5"/>
    <w:rsid w:val="006D06BB"/>
    <w:rsid w:val="006D3346"/>
    <w:rsid w:val="006F554F"/>
    <w:rsid w:val="00701F4C"/>
    <w:rsid w:val="007021A9"/>
    <w:rsid w:val="00730EC2"/>
    <w:rsid w:val="00747835"/>
    <w:rsid w:val="00751B41"/>
    <w:rsid w:val="007862C9"/>
    <w:rsid w:val="00791B19"/>
    <w:rsid w:val="007A5DB5"/>
    <w:rsid w:val="007B02CA"/>
    <w:rsid w:val="007B7CBC"/>
    <w:rsid w:val="007C5175"/>
    <w:rsid w:val="00801B43"/>
    <w:rsid w:val="008132F3"/>
    <w:rsid w:val="00815C46"/>
    <w:rsid w:val="00860E47"/>
    <w:rsid w:val="00883883"/>
    <w:rsid w:val="008A6E61"/>
    <w:rsid w:val="008B5790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9E2387"/>
    <w:rsid w:val="00A11D20"/>
    <w:rsid w:val="00A37BCB"/>
    <w:rsid w:val="00A4419A"/>
    <w:rsid w:val="00A451EB"/>
    <w:rsid w:val="00A57A3E"/>
    <w:rsid w:val="00A626A1"/>
    <w:rsid w:val="00A63FAC"/>
    <w:rsid w:val="00A94897"/>
    <w:rsid w:val="00AA13E4"/>
    <w:rsid w:val="00AB041F"/>
    <w:rsid w:val="00AC5047"/>
    <w:rsid w:val="00AD7233"/>
    <w:rsid w:val="00AE0AE9"/>
    <w:rsid w:val="00AE1A4A"/>
    <w:rsid w:val="00B0775D"/>
    <w:rsid w:val="00B12BDD"/>
    <w:rsid w:val="00B42F7D"/>
    <w:rsid w:val="00B57537"/>
    <w:rsid w:val="00B576EC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6580"/>
    <w:rsid w:val="00CC3664"/>
    <w:rsid w:val="00CE29CE"/>
    <w:rsid w:val="00D30A76"/>
    <w:rsid w:val="00D31D29"/>
    <w:rsid w:val="00D610B1"/>
    <w:rsid w:val="00D81C81"/>
    <w:rsid w:val="00D86CF6"/>
    <w:rsid w:val="00DA2724"/>
    <w:rsid w:val="00DC7C98"/>
    <w:rsid w:val="00E624B4"/>
    <w:rsid w:val="00E65577"/>
    <w:rsid w:val="00E7013A"/>
    <w:rsid w:val="00E84A7E"/>
    <w:rsid w:val="00E9493D"/>
    <w:rsid w:val="00E960E5"/>
    <w:rsid w:val="00EB01F1"/>
    <w:rsid w:val="00EE1972"/>
    <w:rsid w:val="00F251CE"/>
    <w:rsid w:val="00F445F7"/>
    <w:rsid w:val="00F563DA"/>
    <w:rsid w:val="00F90149"/>
    <w:rsid w:val="00FA2C33"/>
    <w:rsid w:val="00FA5758"/>
    <w:rsid w:val="00FB0478"/>
    <w:rsid w:val="00FD0B33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7222851"/>
  <w15:docId w15:val="{30794D19-523B-47C3-B0A6-77F263E9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71"/>
    <w:semiHidden/>
    <w:rsid w:val="002E4EF5"/>
    <w:pPr>
      <w:spacing w:beforeLines="0" w:before="0" w:afterLines="0" w:after="0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af4">
    <w:name w:val="一太郎"/>
    <w:uiPriority w:val="99"/>
    <w:rsid w:val="005932B4"/>
    <w:pPr>
      <w:widowControl w:val="0"/>
      <w:wordWrap w:val="0"/>
      <w:autoSpaceDE w:val="0"/>
      <w:autoSpaceDN w:val="0"/>
      <w:adjustRightInd w:val="0"/>
      <w:spacing w:beforeLines="0" w:before="0" w:afterLines="0" w:after="0" w:line="349" w:lineRule="exact"/>
      <w:jc w:val="both"/>
    </w:pPr>
    <w:rPr>
      <w:rFonts w:ascii="ＭＳ 明朝" w:hAnsi="Times New Roman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E76E-A36E-4A57-ADF1-7A8E2EE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久富 彰子</cp:lastModifiedBy>
  <cp:revision>2</cp:revision>
  <dcterms:created xsi:type="dcterms:W3CDTF">2021-01-19T05:45:00Z</dcterms:created>
  <dcterms:modified xsi:type="dcterms:W3CDTF">2021-01-19T05:45:00Z</dcterms:modified>
</cp:coreProperties>
</file>